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B34B85" w14:textId="77777777" w:rsidR="00A11970" w:rsidRPr="00326B96" w:rsidRDefault="00530A72" w:rsidP="00042BB4">
      <w:pPr>
        <w:rPr>
          <w:b/>
          <w:sz w:val="16"/>
          <w:szCs w:val="16"/>
        </w:rPr>
      </w:pPr>
      <w:r w:rsidRPr="00326B96">
        <w:rPr>
          <w:noProof/>
          <w:sz w:val="16"/>
          <w:szCs w:val="16"/>
        </w:rPr>
        <w:drawing>
          <wp:anchor distT="0" distB="0" distL="114300" distR="114300" simplePos="0" relativeHeight="251658752" behindDoc="0" locked="0" layoutInCell="1" allowOverlap="1" wp14:anchorId="362D23CC" wp14:editId="7CC3286A">
            <wp:simplePos x="0" y="0"/>
            <wp:positionH relativeFrom="margin">
              <wp:posOffset>3810</wp:posOffset>
            </wp:positionH>
            <wp:positionV relativeFrom="margin">
              <wp:posOffset>-7620</wp:posOffset>
            </wp:positionV>
            <wp:extent cx="647700" cy="641350"/>
            <wp:effectExtent l="0" t="0" r="0" b="6350"/>
            <wp:wrapSquare wrapText="bothSides"/>
            <wp:docPr id="2" name="Resim 2" descr="http://dpu.edu.tr/app/views/panel/ckfinder/userfiles/1/images/logolar/dpu_logo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pu.edu.tr/app/views/panel/ckfinder/userfiles/1/images/logolar/dpu_logo_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651DA3" w14:textId="77777777" w:rsidR="00E26094" w:rsidRPr="00326B96" w:rsidRDefault="002B728F" w:rsidP="00E26094">
      <w:pPr>
        <w:jc w:val="center"/>
        <w:rPr>
          <w:b/>
          <w:sz w:val="16"/>
          <w:szCs w:val="16"/>
        </w:rPr>
      </w:pPr>
      <w:r w:rsidRPr="00326B96">
        <w:rPr>
          <w:b/>
          <w:sz w:val="16"/>
          <w:szCs w:val="16"/>
        </w:rPr>
        <w:t>FAALİYET</w:t>
      </w:r>
      <w:r w:rsidR="00E26094" w:rsidRPr="00326B96">
        <w:rPr>
          <w:b/>
          <w:sz w:val="16"/>
          <w:szCs w:val="16"/>
        </w:rPr>
        <w:t xml:space="preserve"> ÖNERİ FORMU</w:t>
      </w:r>
    </w:p>
    <w:p w14:paraId="612EB467" w14:textId="77777777" w:rsidR="00E23B10" w:rsidRPr="00326B96" w:rsidRDefault="00E23B10" w:rsidP="00E26094">
      <w:pPr>
        <w:jc w:val="center"/>
        <w:rPr>
          <w:b/>
          <w:sz w:val="16"/>
          <w:szCs w:val="16"/>
        </w:rPr>
      </w:pPr>
    </w:p>
    <w:p w14:paraId="57CBCA7A" w14:textId="703C2154" w:rsidR="00807207" w:rsidRPr="00326B96" w:rsidRDefault="00E26094" w:rsidP="0073257A">
      <w:pPr>
        <w:jc w:val="center"/>
        <w:rPr>
          <w:b/>
          <w:sz w:val="16"/>
          <w:szCs w:val="16"/>
        </w:rPr>
      </w:pPr>
      <w:r w:rsidRPr="00326B96">
        <w:rPr>
          <w:b/>
          <w:sz w:val="16"/>
          <w:szCs w:val="16"/>
        </w:rPr>
        <w:t xml:space="preserve">(Üniversite </w:t>
      </w:r>
      <w:r w:rsidR="00E23B10" w:rsidRPr="00326B96">
        <w:rPr>
          <w:b/>
          <w:sz w:val="16"/>
          <w:szCs w:val="16"/>
        </w:rPr>
        <w:t>i</w:t>
      </w:r>
      <w:r w:rsidRPr="00326B96">
        <w:rPr>
          <w:b/>
          <w:sz w:val="16"/>
          <w:szCs w:val="16"/>
        </w:rPr>
        <w:t>mkanları</w:t>
      </w:r>
      <w:r w:rsidR="00D700CF">
        <w:rPr>
          <w:b/>
          <w:sz w:val="16"/>
          <w:szCs w:val="16"/>
        </w:rPr>
        <w:t>nı</w:t>
      </w:r>
      <w:r w:rsidR="002E7835" w:rsidRPr="00326B96">
        <w:rPr>
          <w:b/>
          <w:sz w:val="16"/>
          <w:szCs w:val="16"/>
        </w:rPr>
        <w:t xml:space="preserve"> </w:t>
      </w:r>
      <w:r w:rsidR="00E23B10" w:rsidRPr="00326B96">
        <w:rPr>
          <w:b/>
          <w:sz w:val="16"/>
          <w:szCs w:val="16"/>
          <w:u w:val="single"/>
        </w:rPr>
        <w:t>k</w:t>
      </w:r>
      <w:r w:rsidRPr="00326B96">
        <w:rPr>
          <w:b/>
          <w:sz w:val="16"/>
          <w:szCs w:val="16"/>
          <w:u w:val="single"/>
        </w:rPr>
        <w:t>ulla</w:t>
      </w:r>
      <w:r w:rsidR="00D700CF">
        <w:rPr>
          <w:b/>
          <w:sz w:val="16"/>
          <w:szCs w:val="16"/>
          <w:u w:val="single"/>
        </w:rPr>
        <w:t>nan</w:t>
      </w:r>
      <w:r w:rsidR="002E7FF2">
        <w:rPr>
          <w:b/>
          <w:sz w:val="16"/>
          <w:szCs w:val="16"/>
          <w:u w:val="single"/>
        </w:rPr>
        <w:t xml:space="preserve"> / kullanmayan</w:t>
      </w:r>
      <w:r w:rsidR="00E23B10" w:rsidRPr="00326B96">
        <w:rPr>
          <w:b/>
          <w:sz w:val="16"/>
          <w:szCs w:val="16"/>
        </w:rPr>
        <w:t xml:space="preserve"> f</w:t>
      </w:r>
      <w:r w:rsidRPr="00326B96">
        <w:rPr>
          <w:b/>
          <w:sz w:val="16"/>
          <w:szCs w:val="16"/>
        </w:rPr>
        <w:t xml:space="preserve">aaliyetler </w:t>
      </w:r>
      <w:proofErr w:type="gramStart"/>
      <w:r w:rsidR="007708D8" w:rsidRPr="00326B96">
        <w:rPr>
          <w:b/>
          <w:sz w:val="16"/>
          <w:szCs w:val="16"/>
        </w:rPr>
        <w:t>i</w:t>
      </w:r>
      <w:r w:rsidRPr="00326B96">
        <w:rPr>
          <w:b/>
          <w:sz w:val="16"/>
          <w:szCs w:val="16"/>
        </w:rPr>
        <w:t>çin )</w:t>
      </w:r>
      <w:proofErr w:type="gramEnd"/>
    </w:p>
    <w:p w14:paraId="40239C36" w14:textId="77777777" w:rsidR="00C452BB" w:rsidRPr="00326B96" w:rsidRDefault="002B728F" w:rsidP="002B728F">
      <w:pPr>
        <w:rPr>
          <w:b/>
          <w:sz w:val="16"/>
          <w:szCs w:val="16"/>
        </w:rPr>
      </w:pPr>
      <w:r w:rsidRPr="00326B96">
        <w:rPr>
          <w:b/>
          <w:sz w:val="16"/>
          <w:szCs w:val="16"/>
        </w:rPr>
        <w:t>Faaliyet</w:t>
      </w:r>
      <w:r w:rsidR="00F4143E" w:rsidRPr="00326B96">
        <w:rPr>
          <w:b/>
          <w:sz w:val="16"/>
          <w:szCs w:val="16"/>
        </w:rPr>
        <w:t xml:space="preserve"> Detayları</w:t>
      </w:r>
    </w:p>
    <w:tbl>
      <w:tblPr>
        <w:tblW w:w="9841" w:type="dxa"/>
        <w:tblInd w:w="-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98"/>
        <w:gridCol w:w="6043"/>
      </w:tblGrid>
      <w:tr w:rsidR="00AD5A68" w:rsidRPr="00326B96" w14:paraId="2A4EEABB" w14:textId="77777777" w:rsidTr="00326B96">
        <w:trPr>
          <w:trHeight w:hRule="exact" w:val="1694"/>
        </w:trPr>
        <w:tc>
          <w:tcPr>
            <w:tcW w:w="3798" w:type="dxa"/>
            <w:vAlign w:val="center"/>
          </w:tcPr>
          <w:p w14:paraId="312CA10E" w14:textId="77777777" w:rsidR="00AD5A68" w:rsidRPr="00326B96" w:rsidRDefault="002B728F" w:rsidP="002B728F">
            <w:pPr>
              <w:rPr>
                <w:sz w:val="16"/>
                <w:szCs w:val="16"/>
              </w:rPr>
            </w:pPr>
            <w:r w:rsidRPr="00326B96">
              <w:rPr>
                <w:sz w:val="16"/>
                <w:szCs w:val="16"/>
              </w:rPr>
              <w:t>Faaliyetin Türü</w:t>
            </w:r>
          </w:p>
        </w:tc>
        <w:tc>
          <w:tcPr>
            <w:tcW w:w="6043" w:type="dxa"/>
            <w:vAlign w:val="center"/>
          </w:tcPr>
          <w:p w14:paraId="182B5CF9" w14:textId="77777777" w:rsidR="00A41707" w:rsidRPr="00326B96" w:rsidRDefault="00A41707" w:rsidP="002B728F">
            <w:pPr>
              <w:spacing w:line="480" w:lineRule="auto"/>
              <w:rPr>
                <w:b/>
                <w:sz w:val="16"/>
                <w:szCs w:val="16"/>
                <w:u w:val="single"/>
              </w:rPr>
            </w:pPr>
            <w:r w:rsidRPr="00326B96">
              <w:rPr>
                <w:b/>
                <w:sz w:val="16"/>
                <w:szCs w:val="16"/>
                <w:u w:val="single"/>
              </w:rPr>
              <w:t xml:space="preserve">-- 2547 Sayılı Kanun 58/e Kapsamında Yapılacak Faaliyet Türü               </w:t>
            </w:r>
          </w:p>
          <w:p w14:paraId="529A697D" w14:textId="77777777" w:rsidR="00AD5A68" w:rsidRPr="00326B96" w:rsidRDefault="002B728F" w:rsidP="002B728F">
            <w:pPr>
              <w:spacing w:line="480" w:lineRule="auto"/>
              <w:rPr>
                <w:b/>
                <w:sz w:val="16"/>
                <w:szCs w:val="16"/>
              </w:rPr>
            </w:pPr>
            <w:r w:rsidRPr="00326B96">
              <w:rPr>
                <w:b/>
                <w:sz w:val="16"/>
                <w:szCs w:val="16"/>
              </w:rPr>
              <w:t xml:space="preserve">(   ) Danışmanlık               ( </w:t>
            </w:r>
            <w:r w:rsidR="00FD584A" w:rsidRPr="00326B96">
              <w:rPr>
                <w:b/>
                <w:sz w:val="16"/>
                <w:szCs w:val="16"/>
              </w:rPr>
              <w:t xml:space="preserve">  </w:t>
            </w:r>
            <w:r w:rsidRPr="00326B96">
              <w:rPr>
                <w:b/>
                <w:sz w:val="16"/>
                <w:szCs w:val="16"/>
              </w:rPr>
              <w:t xml:space="preserve"> ) Rapor Hazırlama                   (    ) Konuşmacı</w:t>
            </w:r>
          </w:p>
          <w:p w14:paraId="08CDC09F" w14:textId="77777777" w:rsidR="002B728F" w:rsidRPr="00326B96" w:rsidRDefault="002B728F" w:rsidP="002B728F">
            <w:pPr>
              <w:spacing w:line="480" w:lineRule="auto"/>
              <w:rPr>
                <w:b/>
                <w:sz w:val="16"/>
                <w:szCs w:val="16"/>
              </w:rPr>
            </w:pPr>
            <w:proofErr w:type="gramStart"/>
            <w:r w:rsidRPr="00326B96">
              <w:rPr>
                <w:b/>
                <w:sz w:val="16"/>
                <w:szCs w:val="16"/>
              </w:rPr>
              <w:t xml:space="preserve">(  </w:t>
            </w:r>
            <w:proofErr w:type="gramEnd"/>
            <w:r w:rsidRPr="00326B96">
              <w:rPr>
                <w:b/>
                <w:sz w:val="16"/>
                <w:szCs w:val="16"/>
              </w:rPr>
              <w:t xml:space="preserve"> ) D</w:t>
            </w:r>
            <w:r w:rsidR="00A41707" w:rsidRPr="00326B96">
              <w:rPr>
                <w:b/>
                <w:sz w:val="16"/>
                <w:szCs w:val="16"/>
              </w:rPr>
              <w:t>iğer……………………</w:t>
            </w:r>
          </w:p>
          <w:p w14:paraId="58634FEE" w14:textId="77777777" w:rsidR="00A41707" w:rsidRPr="00326B96" w:rsidRDefault="00A41707" w:rsidP="00A41707">
            <w:pPr>
              <w:spacing w:line="480" w:lineRule="auto"/>
              <w:rPr>
                <w:b/>
                <w:sz w:val="16"/>
                <w:szCs w:val="16"/>
                <w:u w:val="single"/>
              </w:rPr>
            </w:pPr>
            <w:r w:rsidRPr="00326B96">
              <w:rPr>
                <w:b/>
                <w:sz w:val="16"/>
                <w:szCs w:val="16"/>
                <w:u w:val="single"/>
              </w:rPr>
              <w:t xml:space="preserve">-- 2547 Sayılı Kanun 58/k Kapsamında Yapılacak Faaliyet Türü  </w:t>
            </w:r>
          </w:p>
          <w:p w14:paraId="74FE31D4" w14:textId="77777777" w:rsidR="00A41707" w:rsidRDefault="00A41707" w:rsidP="00A41707">
            <w:pPr>
              <w:spacing w:line="480" w:lineRule="auto"/>
              <w:rPr>
                <w:b/>
                <w:sz w:val="16"/>
                <w:szCs w:val="16"/>
              </w:rPr>
            </w:pPr>
            <w:proofErr w:type="gramStart"/>
            <w:r w:rsidRPr="00326B96">
              <w:rPr>
                <w:b/>
                <w:sz w:val="16"/>
                <w:szCs w:val="16"/>
                <w:u w:val="single"/>
              </w:rPr>
              <w:t xml:space="preserve">(  </w:t>
            </w:r>
            <w:proofErr w:type="gramEnd"/>
            <w:r w:rsidRPr="00326B96">
              <w:rPr>
                <w:b/>
                <w:sz w:val="16"/>
                <w:szCs w:val="16"/>
                <w:u w:val="single"/>
              </w:rPr>
              <w:t xml:space="preserve"> ) ARGE Projesi                </w:t>
            </w:r>
            <w:r w:rsidRPr="00326B96">
              <w:rPr>
                <w:b/>
                <w:sz w:val="16"/>
                <w:szCs w:val="16"/>
              </w:rPr>
              <w:t>(   ) Diğer……………………</w:t>
            </w:r>
          </w:p>
          <w:p w14:paraId="443C1C40" w14:textId="77777777" w:rsidR="002E7FF2" w:rsidRDefault="002E7FF2" w:rsidP="00A41707">
            <w:pPr>
              <w:spacing w:line="480" w:lineRule="auto"/>
              <w:rPr>
                <w:b/>
                <w:sz w:val="16"/>
                <w:szCs w:val="16"/>
              </w:rPr>
            </w:pPr>
          </w:p>
          <w:p w14:paraId="5E17BBF5" w14:textId="77777777" w:rsidR="002E7FF2" w:rsidRPr="00326B96" w:rsidRDefault="002E7FF2" w:rsidP="00A41707">
            <w:pPr>
              <w:spacing w:line="480" w:lineRule="auto"/>
              <w:rPr>
                <w:b/>
                <w:sz w:val="16"/>
                <w:szCs w:val="16"/>
              </w:rPr>
            </w:pPr>
          </w:p>
          <w:p w14:paraId="56CA8016" w14:textId="77777777" w:rsidR="00A41707" w:rsidRPr="00326B96" w:rsidRDefault="00A41707" w:rsidP="00A41707">
            <w:pPr>
              <w:spacing w:line="480" w:lineRule="auto"/>
              <w:rPr>
                <w:b/>
                <w:sz w:val="16"/>
                <w:szCs w:val="16"/>
                <w:u w:val="single"/>
              </w:rPr>
            </w:pPr>
            <w:r w:rsidRPr="00326B96">
              <w:rPr>
                <w:b/>
                <w:sz w:val="16"/>
                <w:szCs w:val="16"/>
                <w:u w:val="single"/>
              </w:rPr>
              <w:t xml:space="preserve">       </w:t>
            </w:r>
          </w:p>
          <w:p w14:paraId="31A09F63" w14:textId="77777777" w:rsidR="00A41707" w:rsidRPr="00326B96" w:rsidRDefault="00A41707" w:rsidP="00A41707">
            <w:pPr>
              <w:spacing w:line="480" w:lineRule="auto"/>
              <w:rPr>
                <w:b/>
                <w:sz w:val="16"/>
                <w:szCs w:val="16"/>
                <w:u w:val="single"/>
              </w:rPr>
            </w:pPr>
          </w:p>
          <w:p w14:paraId="7A0F792B" w14:textId="77777777" w:rsidR="00A41707" w:rsidRPr="00326B96" w:rsidRDefault="00A41707" w:rsidP="00A41707">
            <w:pPr>
              <w:spacing w:line="480" w:lineRule="auto"/>
              <w:rPr>
                <w:b/>
                <w:sz w:val="16"/>
                <w:szCs w:val="16"/>
                <w:u w:val="single"/>
              </w:rPr>
            </w:pPr>
            <w:r w:rsidRPr="00326B96">
              <w:rPr>
                <w:b/>
                <w:sz w:val="16"/>
                <w:szCs w:val="16"/>
                <w:u w:val="single"/>
              </w:rPr>
              <w:t xml:space="preserve">             </w:t>
            </w:r>
          </w:p>
          <w:p w14:paraId="3EA86F84" w14:textId="77777777" w:rsidR="00A41707" w:rsidRPr="00326B96" w:rsidRDefault="00A41707" w:rsidP="002B728F">
            <w:pPr>
              <w:spacing w:line="480" w:lineRule="auto"/>
              <w:rPr>
                <w:b/>
                <w:sz w:val="16"/>
                <w:szCs w:val="16"/>
              </w:rPr>
            </w:pPr>
          </w:p>
          <w:p w14:paraId="5ECAEF65" w14:textId="77777777" w:rsidR="00A41707" w:rsidRPr="00326B96" w:rsidRDefault="00A41707" w:rsidP="002B728F">
            <w:pPr>
              <w:spacing w:line="480" w:lineRule="auto"/>
              <w:rPr>
                <w:b/>
                <w:sz w:val="16"/>
                <w:szCs w:val="16"/>
              </w:rPr>
            </w:pPr>
          </w:p>
        </w:tc>
      </w:tr>
      <w:tr w:rsidR="002E7FF2" w:rsidRPr="00326B96" w14:paraId="1D91DFAE" w14:textId="77777777" w:rsidTr="002E7FF2">
        <w:trPr>
          <w:trHeight w:hRule="exact" w:val="428"/>
        </w:trPr>
        <w:tc>
          <w:tcPr>
            <w:tcW w:w="3798" w:type="dxa"/>
            <w:vAlign w:val="center"/>
          </w:tcPr>
          <w:p w14:paraId="44937E5B" w14:textId="15F8A5AB" w:rsidR="002E7FF2" w:rsidRPr="00326B96" w:rsidRDefault="002E7FF2" w:rsidP="002B72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Üniversite </w:t>
            </w:r>
            <w:proofErr w:type="gramStart"/>
            <w:r>
              <w:rPr>
                <w:sz w:val="16"/>
                <w:szCs w:val="16"/>
              </w:rPr>
              <w:t>İmkanı</w:t>
            </w:r>
            <w:proofErr w:type="gramEnd"/>
          </w:p>
        </w:tc>
        <w:tc>
          <w:tcPr>
            <w:tcW w:w="6043" w:type="dxa"/>
            <w:vAlign w:val="center"/>
          </w:tcPr>
          <w:p w14:paraId="69633269" w14:textId="01AF9B17" w:rsidR="002E7FF2" w:rsidRPr="00326B96" w:rsidRDefault="002E7FF2" w:rsidP="002B728F">
            <w:pPr>
              <w:spacing w:line="480" w:lineRule="auto"/>
              <w:rPr>
                <w:b/>
                <w:sz w:val="16"/>
                <w:szCs w:val="16"/>
                <w:u w:val="single"/>
              </w:rPr>
            </w:pPr>
            <w:proofErr w:type="gramStart"/>
            <w:r>
              <w:rPr>
                <w:b/>
                <w:sz w:val="16"/>
                <w:szCs w:val="16"/>
                <w:u w:val="single"/>
              </w:rPr>
              <w:t xml:space="preserve">(  </w:t>
            </w:r>
            <w:proofErr w:type="gramEnd"/>
            <w:r>
              <w:rPr>
                <w:b/>
                <w:sz w:val="16"/>
                <w:szCs w:val="16"/>
                <w:u w:val="single"/>
              </w:rPr>
              <w:t xml:space="preserve"> </w:t>
            </w:r>
            <w:r w:rsidRPr="002E7FF2">
              <w:rPr>
                <w:b/>
                <w:sz w:val="16"/>
                <w:szCs w:val="16"/>
              </w:rPr>
              <w:t>)  Kullanıldı</w:t>
            </w:r>
            <w:r>
              <w:rPr>
                <w:b/>
                <w:sz w:val="16"/>
                <w:szCs w:val="16"/>
              </w:rPr>
              <w:t xml:space="preserve">                      (   ) Kullanılmadı  </w:t>
            </w:r>
          </w:p>
        </w:tc>
      </w:tr>
      <w:tr w:rsidR="002B728F" w:rsidRPr="00326B96" w14:paraId="562742DC" w14:textId="77777777" w:rsidTr="00326B96">
        <w:trPr>
          <w:trHeight w:hRule="exact" w:val="853"/>
        </w:trPr>
        <w:tc>
          <w:tcPr>
            <w:tcW w:w="3798" w:type="dxa"/>
            <w:vAlign w:val="center"/>
          </w:tcPr>
          <w:p w14:paraId="308FD722" w14:textId="77777777" w:rsidR="002B728F" w:rsidRPr="00326B96" w:rsidRDefault="002B728F" w:rsidP="002B728F">
            <w:pPr>
              <w:rPr>
                <w:sz w:val="16"/>
                <w:szCs w:val="16"/>
              </w:rPr>
            </w:pPr>
            <w:r w:rsidRPr="00326B96">
              <w:rPr>
                <w:sz w:val="16"/>
                <w:szCs w:val="16"/>
              </w:rPr>
              <w:t>Faaliyetin Adı</w:t>
            </w:r>
          </w:p>
        </w:tc>
        <w:tc>
          <w:tcPr>
            <w:tcW w:w="6043" w:type="dxa"/>
            <w:vAlign w:val="center"/>
          </w:tcPr>
          <w:p w14:paraId="193D0CF8" w14:textId="77777777" w:rsidR="002B728F" w:rsidRPr="00326B96" w:rsidRDefault="002B728F" w:rsidP="002B728F">
            <w:pPr>
              <w:rPr>
                <w:b/>
                <w:sz w:val="16"/>
                <w:szCs w:val="16"/>
              </w:rPr>
            </w:pPr>
          </w:p>
        </w:tc>
      </w:tr>
      <w:tr w:rsidR="002B728F" w:rsidRPr="00326B96" w14:paraId="0E384499" w14:textId="77777777" w:rsidTr="00326B96">
        <w:trPr>
          <w:trHeight w:hRule="exact" w:val="426"/>
        </w:trPr>
        <w:tc>
          <w:tcPr>
            <w:tcW w:w="3798" w:type="dxa"/>
            <w:vAlign w:val="center"/>
          </w:tcPr>
          <w:p w14:paraId="3B3CD7AD" w14:textId="77777777" w:rsidR="002B728F" w:rsidRPr="00326B96" w:rsidRDefault="002B728F" w:rsidP="002B728F">
            <w:pPr>
              <w:rPr>
                <w:sz w:val="16"/>
                <w:szCs w:val="16"/>
              </w:rPr>
            </w:pPr>
            <w:r w:rsidRPr="00326B96">
              <w:rPr>
                <w:sz w:val="16"/>
                <w:szCs w:val="16"/>
              </w:rPr>
              <w:t>Birim (Fakülte/Enstitü/Yüksekokul/Merkez)</w:t>
            </w:r>
          </w:p>
        </w:tc>
        <w:tc>
          <w:tcPr>
            <w:tcW w:w="6043" w:type="dxa"/>
            <w:vAlign w:val="center"/>
          </w:tcPr>
          <w:p w14:paraId="282AD4F3" w14:textId="77777777" w:rsidR="002B728F" w:rsidRPr="00326B96" w:rsidRDefault="002B728F" w:rsidP="002B728F">
            <w:pPr>
              <w:rPr>
                <w:b/>
                <w:sz w:val="16"/>
                <w:szCs w:val="16"/>
              </w:rPr>
            </w:pPr>
          </w:p>
        </w:tc>
      </w:tr>
      <w:tr w:rsidR="002B728F" w:rsidRPr="00326B96" w14:paraId="42A3EBC6" w14:textId="77777777" w:rsidTr="00326B96">
        <w:trPr>
          <w:trHeight w:hRule="exact" w:val="1283"/>
        </w:trPr>
        <w:tc>
          <w:tcPr>
            <w:tcW w:w="3798" w:type="dxa"/>
            <w:vAlign w:val="center"/>
          </w:tcPr>
          <w:p w14:paraId="1FAC5EA7" w14:textId="77777777" w:rsidR="00EC7445" w:rsidRPr="00326B96" w:rsidRDefault="00EC7445" w:rsidP="00EC7445">
            <w:pPr>
              <w:rPr>
                <w:sz w:val="16"/>
                <w:szCs w:val="16"/>
              </w:rPr>
            </w:pPr>
            <w:r w:rsidRPr="00326B96">
              <w:rPr>
                <w:sz w:val="16"/>
                <w:szCs w:val="16"/>
              </w:rPr>
              <w:t xml:space="preserve">Hizmet Talep Eden Kişi/Kurum/Kuruluş Adı, </w:t>
            </w:r>
          </w:p>
          <w:p w14:paraId="32B7E192" w14:textId="77777777" w:rsidR="00EC7445" w:rsidRPr="00326B96" w:rsidRDefault="00EC7445" w:rsidP="00EC7445">
            <w:pPr>
              <w:rPr>
                <w:sz w:val="16"/>
                <w:szCs w:val="16"/>
              </w:rPr>
            </w:pPr>
            <w:r w:rsidRPr="00326B96">
              <w:rPr>
                <w:sz w:val="16"/>
                <w:szCs w:val="16"/>
              </w:rPr>
              <w:t xml:space="preserve">Adres, </w:t>
            </w:r>
          </w:p>
          <w:p w14:paraId="53555AA8" w14:textId="77777777" w:rsidR="00EC7445" w:rsidRPr="00326B96" w:rsidRDefault="00EC7445" w:rsidP="00EC7445">
            <w:pPr>
              <w:rPr>
                <w:sz w:val="16"/>
                <w:szCs w:val="16"/>
              </w:rPr>
            </w:pPr>
            <w:r w:rsidRPr="00326B96">
              <w:rPr>
                <w:sz w:val="16"/>
                <w:szCs w:val="16"/>
              </w:rPr>
              <w:t xml:space="preserve">Vergi No ve Vergi </w:t>
            </w:r>
            <w:proofErr w:type="spellStart"/>
            <w:r w:rsidRPr="00326B96">
              <w:rPr>
                <w:sz w:val="16"/>
                <w:szCs w:val="16"/>
              </w:rPr>
              <w:t>Dai</w:t>
            </w:r>
            <w:proofErr w:type="spellEnd"/>
          </w:p>
          <w:p w14:paraId="0C83B6DA" w14:textId="77777777" w:rsidR="002B728F" w:rsidRPr="00326B96" w:rsidRDefault="002B728F" w:rsidP="002B728F">
            <w:pPr>
              <w:rPr>
                <w:sz w:val="16"/>
                <w:szCs w:val="16"/>
              </w:rPr>
            </w:pPr>
          </w:p>
        </w:tc>
        <w:tc>
          <w:tcPr>
            <w:tcW w:w="6043" w:type="dxa"/>
            <w:vAlign w:val="center"/>
          </w:tcPr>
          <w:p w14:paraId="340A782D" w14:textId="77777777" w:rsidR="002B728F" w:rsidRPr="00326B96" w:rsidRDefault="002B728F" w:rsidP="002B728F">
            <w:pPr>
              <w:rPr>
                <w:b/>
                <w:sz w:val="16"/>
                <w:szCs w:val="16"/>
              </w:rPr>
            </w:pPr>
          </w:p>
          <w:p w14:paraId="10B12BEB" w14:textId="77777777" w:rsidR="00EC7445" w:rsidRPr="00326B96" w:rsidRDefault="00EC7445" w:rsidP="00EC7445">
            <w:pPr>
              <w:rPr>
                <w:sz w:val="16"/>
                <w:szCs w:val="16"/>
              </w:rPr>
            </w:pPr>
          </w:p>
          <w:p w14:paraId="77EE9A7A" w14:textId="77777777" w:rsidR="00EC7445" w:rsidRPr="00326B96" w:rsidRDefault="00EC7445" w:rsidP="002B728F">
            <w:pPr>
              <w:rPr>
                <w:b/>
                <w:sz w:val="16"/>
                <w:szCs w:val="16"/>
              </w:rPr>
            </w:pPr>
          </w:p>
          <w:p w14:paraId="17A93ECC" w14:textId="77777777" w:rsidR="00EC7445" w:rsidRPr="00326B96" w:rsidRDefault="00EC7445" w:rsidP="002B728F">
            <w:pPr>
              <w:rPr>
                <w:b/>
                <w:sz w:val="16"/>
                <w:szCs w:val="16"/>
              </w:rPr>
            </w:pPr>
          </w:p>
          <w:p w14:paraId="52DAD0FB" w14:textId="77777777" w:rsidR="008E787A" w:rsidRPr="00326B96" w:rsidRDefault="008E787A" w:rsidP="002B728F">
            <w:pPr>
              <w:rPr>
                <w:b/>
                <w:sz w:val="16"/>
                <w:szCs w:val="16"/>
              </w:rPr>
            </w:pPr>
          </w:p>
          <w:p w14:paraId="2F9001DB" w14:textId="77777777" w:rsidR="002B728F" w:rsidRPr="00326B96" w:rsidRDefault="002B728F" w:rsidP="002B728F">
            <w:pPr>
              <w:rPr>
                <w:b/>
                <w:sz w:val="16"/>
                <w:szCs w:val="16"/>
              </w:rPr>
            </w:pPr>
          </w:p>
        </w:tc>
      </w:tr>
      <w:tr w:rsidR="002B728F" w:rsidRPr="00326B96" w14:paraId="12236824" w14:textId="77777777" w:rsidTr="00A41707">
        <w:trPr>
          <w:trHeight w:hRule="exact" w:val="546"/>
        </w:trPr>
        <w:tc>
          <w:tcPr>
            <w:tcW w:w="3798" w:type="dxa"/>
            <w:vAlign w:val="center"/>
          </w:tcPr>
          <w:p w14:paraId="2598F422" w14:textId="77777777" w:rsidR="002B728F" w:rsidRPr="00326B96" w:rsidRDefault="002B728F" w:rsidP="002B728F">
            <w:pPr>
              <w:rPr>
                <w:sz w:val="16"/>
                <w:szCs w:val="16"/>
              </w:rPr>
            </w:pPr>
            <w:r w:rsidRPr="00326B96">
              <w:rPr>
                <w:sz w:val="16"/>
                <w:szCs w:val="16"/>
              </w:rPr>
              <w:t>Faaliyetin başlangıç tarihi</w:t>
            </w:r>
          </w:p>
        </w:tc>
        <w:tc>
          <w:tcPr>
            <w:tcW w:w="6043" w:type="dxa"/>
            <w:vAlign w:val="center"/>
          </w:tcPr>
          <w:p w14:paraId="77DA70B9" w14:textId="77777777" w:rsidR="00326B96" w:rsidRPr="00326B96" w:rsidRDefault="00A41707" w:rsidP="00326B96">
            <w:pPr>
              <w:rPr>
                <w:b/>
                <w:sz w:val="16"/>
                <w:szCs w:val="16"/>
              </w:rPr>
            </w:pPr>
            <w:r w:rsidRPr="00326B96">
              <w:rPr>
                <w:b/>
                <w:sz w:val="16"/>
                <w:szCs w:val="16"/>
              </w:rPr>
              <w:t xml:space="preserve">Döner Sermaye Yürütme Kurulu onayından </w:t>
            </w:r>
            <w:r w:rsidR="00326B96">
              <w:rPr>
                <w:b/>
                <w:sz w:val="16"/>
                <w:szCs w:val="16"/>
              </w:rPr>
              <w:t>sonra başlar.</w:t>
            </w:r>
          </w:p>
        </w:tc>
      </w:tr>
      <w:tr w:rsidR="002B728F" w:rsidRPr="00326B96" w14:paraId="4D3ED322" w14:textId="77777777" w:rsidTr="00FA07A2">
        <w:trPr>
          <w:trHeight w:hRule="exact" w:val="340"/>
        </w:trPr>
        <w:tc>
          <w:tcPr>
            <w:tcW w:w="3798" w:type="dxa"/>
            <w:vAlign w:val="center"/>
          </w:tcPr>
          <w:p w14:paraId="735ED529" w14:textId="77777777" w:rsidR="002B728F" w:rsidRPr="00326B96" w:rsidRDefault="002B728F" w:rsidP="002B728F">
            <w:pPr>
              <w:rPr>
                <w:sz w:val="16"/>
                <w:szCs w:val="16"/>
              </w:rPr>
            </w:pPr>
            <w:r w:rsidRPr="00326B96">
              <w:rPr>
                <w:sz w:val="16"/>
                <w:szCs w:val="16"/>
              </w:rPr>
              <w:t>Faaliyetin süresi</w:t>
            </w:r>
          </w:p>
        </w:tc>
        <w:tc>
          <w:tcPr>
            <w:tcW w:w="6043" w:type="dxa"/>
            <w:vAlign w:val="center"/>
          </w:tcPr>
          <w:p w14:paraId="18248CEB" w14:textId="77777777" w:rsidR="002B728F" w:rsidRPr="00326B96" w:rsidRDefault="00A41707" w:rsidP="002B728F">
            <w:pPr>
              <w:rPr>
                <w:b/>
                <w:sz w:val="16"/>
                <w:szCs w:val="16"/>
              </w:rPr>
            </w:pPr>
            <w:r w:rsidRPr="00326B96">
              <w:rPr>
                <w:b/>
                <w:sz w:val="16"/>
                <w:szCs w:val="16"/>
              </w:rPr>
              <w:t>….. Gün / Ay / Yıl</w:t>
            </w:r>
          </w:p>
        </w:tc>
      </w:tr>
      <w:tr w:rsidR="002B728F" w:rsidRPr="00326B96" w14:paraId="117F072C" w14:textId="77777777" w:rsidTr="00FA07A2">
        <w:trPr>
          <w:trHeight w:hRule="exact" w:val="340"/>
        </w:trPr>
        <w:tc>
          <w:tcPr>
            <w:tcW w:w="3798" w:type="dxa"/>
            <w:vAlign w:val="center"/>
          </w:tcPr>
          <w:p w14:paraId="7E36AF4A" w14:textId="77777777" w:rsidR="002B728F" w:rsidRPr="00326B96" w:rsidRDefault="002B728F" w:rsidP="002B728F">
            <w:pPr>
              <w:rPr>
                <w:sz w:val="16"/>
                <w:szCs w:val="16"/>
              </w:rPr>
            </w:pPr>
            <w:r w:rsidRPr="00326B96">
              <w:rPr>
                <w:sz w:val="16"/>
                <w:szCs w:val="16"/>
              </w:rPr>
              <w:t>Faaliyetin Bedeli</w:t>
            </w:r>
            <w:r w:rsidR="008E787A" w:rsidRPr="00326B96">
              <w:rPr>
                <w:sz w:val="16"/>
                <w:szCs w:val="16"/>
              </w:rPr>
              <w:t xml:space="preserve"> </w:t>
            </w:r>
            <w:r w:rsidRPr="00326B96">
              <w:rPr>
                <w:sz w:val="16"/>
                <w:szCs w:val="16"/>
              </w:rPr>
              <w:t>(KDV Hariç)</w:t>
            </w:r>
          </w:p>
        </w:tc>
        <w:tc>
          <w:tcPr>
            <w:tcW w:w="6043" w:type="dxa"/>
            <w:vAlign w:val="center"/>
          </w:tcPr>
          <w:p w14:paraId="12EFB853" w14:textId="77777777" w:rsidR="002B728F" w:rsidRPr="00326B96" w:rsidRDefault="00A41707" w:rsidP="002B728F">
            <w:pPr>
              <w:rPr>
                <w:b/>
                <w:sz w:val="16"/>
                <w:szCs w:val="16"/>
              </w:rPr>
            </w:pPr>
            <w:r w:rsidRPr="00326B96">
              <w:rPr>
                <w:b/>
                <w:sz w:val="16"/>
                <w:szCs w:val="16"/>
              </w:rPr>
              <w:t>…………</w:t>
            </w:r>
            <w:proofErr w:type="gramStart"/>
            <w:r w:rsidRPr="00326B96">
              <w:rPr>
                <w:b/>
                <w:sz w:val="16"/>
                <w:szCs w:val="16"/>
              </w:rPr>
              <w:t>…….</w:t>
            </w:r>
            <w:proofErr w:type="gramEnd"/>
            <w:r w:rsidRPr="00326B96">
              <w:rPr>
                <w:b/>
                <w:sz w:val="16"/>
                <w:szCs w:val="16"/>
              </w:rPr>
              <w:t>.+ KDV</w:t>
            </w:r>
          </w:p>
        </w:tc>
      </w:tr>
      <w:tr w:rsidR="002B728F" w:rsidRPr="00326B96" w14:paraId="4FD92CF8" w14:textId="77777777" w:rsidTr="00326B96">
        <w:trPr>
          <w:trHeight w:hRule="exact" w:val="327"/>
        </w:trPr>
        <w:tc>
          <w:tcPr>
            <w:tcW w:w="3798" w:type="dxa"/>
            <w:vAlign w:val="center"/>
          </w:tcPr>
          <w:p w14:paraId="5142CD3E" w14:textId="77777777" w:rsidR="002B728F" w:rsidRPr="00326B96" w:rsidRDefault="002B728F" w:rsidP="008E787A">
            <w:pPr>
              <w:rPr>
                <w:sz w:val="16"/>
                <w:szCs w:val="16"/>
              </w:rPr>
            </w:pPr>
            <w:r w:rsidRPr="00326B96">
              <w:rPr>
                <w:sz w:val="16"/>
                <w:szCs w:val="16"/>
              </w:rPr>
              <w:t>KDV</w:t>
            </w:r>
            <w:r w:rsidR="008E787A" w:rsidRPr="00326B96">
              <w:rPr>
                <w:sz w:val="16"/>
                <w:szCs w:val="16"/>
              </w:rPr>
              <w:t xml:space="preserve"> (% 18</w:t>
            </w:r>
            <w:r w:rsidRPr="00326B96">
              <w:rPr>
                <w:sz w:val="16"/>
                <w:szCs w:val="16"/>
              </w:rPr>
              <w:t>)</w:t>
            </w:r>
          </w:p>
        </w:tc>
        <w:tc>
          <w:tcPr>
            <w:tcW w:w="6043" w:type="dxa"/>
            <w:vAlign w:val="center"/>
          </w:tcPr>
          <w:p w14:paraId="0AC8AE73" w14:textId="77777777" w:rsidR="002B728F" w:rsidRPr="00326B96" w:rsidRDefault="002B728F" w:rsidP="002B728F">
            <w:pPr>
              <w:rPr>
                <w:b/>
                <w:sz w:val="16"/>
                <w:szCs w:val="16"/>
              </w:rPr>
            </w:pPr>
          </w:p>
        </w:tc>
      </w:tr>
      <w:tr w:rsidR="002B728F" w:rsidRPr="00326B96" w14:paraId="1ECD02C2" w14:textId="77777777" w:rsidTr="00326B96">
        <w:trPr>
          <w:trHeight w:val="245"/>
        </w:trPr>
        <w:tc>
          <w:tcPr>
            <w:tcW w:w="3798" w:type="dxa"/>
            <w:vAlign w:val="center"/>
          </w:tcPr>
          <w:p w14:paraId="599F12F7" w14:textId="77777777" w:rsidR="002B728F" w:rsidRPr="00326B96" w:rsidRDefault="002B728F" w:rsidP="002B728F">
            <w:pPr>
              <w:rPr>
                <w:sz w:val="16"/>
                <w:szCs w:val="16"/>
              </w:rPr>
            </w:pPr>
            <w:r w:rsidRPr="00326B96">
              <w:rPr>
                <w:sz w:val="16"/>
                <w:szCs w:val="16"/>
              </w:rPr>
              <w:t>KDV Dahil Faaliyet Bedeli</w:t>
            </w:r>
          </w:p>
        </w:tc>
        <w:tc>
          <w:tcPr>
            <w:tcW w:w="6043" w:type="dxa"/>
            <w:vAlign w:val="center"/>
          </w:tcPr>
          <w:p w14:paraId="46A764A6" w14:textId="77777777" w:rsidR="002B728F" w:rsidRPr="00326B96" w:rsidRDefault="002B728F" w:rsidP="002B728F">
            <w:pPr>
              <w:rPr>
                <w:b/>
                <w:sz w:val="16"/>
                <w:szCs w:val="16"/>
              </w:rPr>
            </w:pPr>
          </w:p>
        </w:tc>
      </w:tr>
      <w:tr w:rsidR="00EC7445" w:rsidRPr="00326B96" w14:paraId="126ACB81" w14:textId="77777777" w:rsidTr="00326B96">
        <w:trPr>
          <w:trHeight w:val="275"/>
        </w:trPr>
        <w:tc>
          <w:tcPr>
            <w:tcW w:w="3798" w:type="dxa"/>
            <w:vAlign w:val="center"/>
          </w:tcPr>
          <w:p w14:paraId="39EF86C5" w14:textId="77777777" w:rsidR="00EC7445" w:rsidRPr="00326B96" w:rsidRDefault="00EC7445" w:rsidP="00EC7445">
            <w:pPr>
              <w:rPr>
                <w:sz w:val="16"/>
                <w:szCs w:val="16"/>
              </w:rPr>
            </w:pPr>
            <w:r w:rsidRPr="00326B96">
              <w:rPr>
                <w:sz w:val="16"/>
                <w:szCs w:val="16"/>
              </w:rPr>
              <w:t xml:space="preserve">Ödeme </w:t>
            </w:r>
            <w:r w:rsidRPr="00326B96">
              <w:rPr>
                <w:sz w:val="16"/>
                <w:szCs w:val="16"/>
              </w:rPr>
              <w:tab/>
              <w:t xml:space="preserve">:   </w:t>
            </w:r>
          </w:p>
        </w:tc>
        <w:tc>
          <w:tcPr>
            <w:tcW w:w="6043" w:type="dxa"/>
            <w:vAlign w:val="center"/>
          </w:tcPr>
          <w:p w14:paraId="3512198B" w14:textId="77777777" w:rsidR="00EC7445" w:rsidRPr="00326B96" w:rsidRDefault="00EC7445" w:rsidP="00A41707">
            <w:pPr>
              <w:spacing w:line="360" w:lineRule="auto"/>
              <w:rPr>
                <w:b/>
                <w:sz w:val="16"/>
                <w:szCs w:val="16"/>
              </w:rPr>
            </w:pPr>
            <w:r w:rsidRPr="00326B96">
              <w:rPr>
                <w:sz w:val="16"/>
                <w:szCs w:val="16"/>
              </w:rPr>
              <w:t xml:space="preserve">BAP  ( </w:t>
            </w:r>
            <w:r w:rsidR="00FD584A" w:rsidRPr="00326B96">
              <w:rPr>
                <w:sz w:val="16"/>
                <w:szCs w:val="16"/>
              </w:rPr>
              <w:t xml:space="preserve">  )     Kamu Kurum (  </w:t>
            </w:r>
            <w:r w:rsidRPr="00326B96">
              <w:rPr>
                <w:sz w:val="16"/>
                <w:szCs w:val="16"/>
              </w:rPr>
              <w:t xml:space="preserve"> )      </w:t>
            </w:r>
            <w:r w:rsidR="00A41707" w:rsidRPr="00326B96">
              <w:rPr>
                <w:sz w:val="16"/>
                <w:szCs w:val="16"/>
              </w:rPr>
              <w:t>Firma/ Kuruluş</w:t>
            </w:r>
            <w:r w:rsidRPr="00326B96">
              <w:rPr>
                <w:sz w:val="16"/>
                <w:szCs w:val="16"/>
              </w:rPr>
              <w:t xml:space="preserve"> (  )</w:t>
            </w:r>
          </w:p>
        </w:tc>
      </w:tr>
    </w:tbl>
    <w:p w14:paraId="260DDDD2" w14:textId="77777777" w:rsidR="00326B96" w:rsidRDefault="00326B96" w:rsidP="0073257A">
      <w:pPr>
        <w:jc w:val="center"/>
        <w:rPr>
          <w:b/>
          <w:sz w:val="16"/>
          <w:szCs w:val="16"/>
        </w:rPr>
      </w:pPr>
    </w:p>
    <w:p w14:paraId="7D037F7A" w14:textId="77777777" w:rsidR="006A6E80" w:rsidRPr="00326B96" w:rsidRDefault="002B728F" w:rsidP="0073257A">
      <w:pPr>
        <w:jc w:val="center"/>
        <w:rPr>
          <w:b/>
          <w:sz w:val="16"/>
          <w:szCs w:val="16"/>
        </w:rPr>
      </w:pPr>
      <w:r w:rsidRPr="00326B96">
        <w:rPr>
          <w:b/>
          <w:sz w:val="16"/>
          <w:szCs w:val="16"/>
        </w:rPr>
        <w:t>Görevli Personel Listesi</w:t>
      </w:r>
    </w:p>
    <w:tbl>
      <w:tblPr>
        <w:tblStyle w:val="TabloKlavuzu"/>
        <w:tblW w:w="9893" w:type="dxa"/>
        <w:tblInd w:w="-4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538"/>
        <w:gridCol w:w="3260"/>
        <w:gridCol w:w="3118"/>
        <w:gridCol w:w="1418"/>
        <w:gridCol w:w="1559"/>
      </w:tblGrid>
      <w:tr w:rsidR="003B0FE4" w:rsidRPr="00326B96" w14:paraId="5114DCD8" w14:textId="77777777" w:rsidTr="002B728F">
        <w:trPr>
          <w:trHeight w:val="393"/>
        </w:trPr>
        <w:tc>
          <w:tcPr>
            <w:tcW w:w="538" w:type="dxa"/>
            <w:vAlign w:val="center"/>
          </w:tcPr>
          <w:p w14:paraId="0A3E6263" w14:textId="77777777" w:rsidR="008B53F9" w:rsidRPr="00326B96" w:rsidRDefault="008B53F9" w:rsidP="008B53F9">
            <w:pPr>
              <w:rPr>
                <w:sz w:val="16"/>
                <w:szCs w:val="16"/>
              </w:rPr>
            </w:pPr>
            <w:r w:rsidRPr="00326B96">
              <w:rPr>
                <w:sz w:val="16"/>
                <w:szCs w:val="16"/>
              </w:rPr>
              <w:t>No</w:t>
            </w:r>
          </w:p>
        </w:tc>
        <w:tc>
          <w:tcPr>
            <w:tcW w:w="3260" w:type="dxa"/>
            <w:vAlign w:val="center"/>
          </w:tcPr>
          <w:p w14:paraId="16511535" w14:textId="77777777" w:rsidR="008B53F9" w:rsidRPr="00326B96" w:rsidRDefault="008B53F9" w:rsidP="008B53F9">
            <w:pPr>
              <w:rPr>
                <w:sz w:val="16"/>
                <w:szCs w:val="16"/>
              </w:rPr>
            </w:pPr>
            <w:r w:rsidRPr="00326B96">
              <w:rPr>
                <w:sz w:val="16"/>
                <w:szCs w:val="16"/>
              </w:rPr>
              <w:t>Unvanı-Adı Soyadı</w:t>
            </w:r>
          </w:p>
        </w:tc>
        <w:tc>
          <w:tcPr>
            <w:tcW w:w="3118" w:type="dxa"/>
            <w:vAlign w:val="center"/>
          </w:tcPr>
          <w:p w14:paraId="3FA7504B" w14:textId="77777777" w:rsidR="008B53F9" w:rsidRPr="00326B96" w:rsidRDefault="002B728F" w:rsidP="008B53F9">
            <w:pPr>
              <w:jc w:val="center"/>
              <w:rPr>
                <w:sz w:val="16"/>
                <w:szCs w:val="16"/>
              </w:rPr>
            </w:pPr>
            <w:r w:rsidRPr="00326B96">
              <w:rPr>
                <w:sz w:val="16"/>
                <w:szCs w:val="16"/>
              </w:rPr>
              <w:t>Faaliyett</w:t>
            </w:r>
            <w:r w:rsidR="008B53F9" w:rsidRPr="00326B96">
              <w:rPr>
                <w:sz w:val="16"/>
                <w:szCs w:val="16"/>
              </w:rPr>
              <w:t>eki Görevi</w:t>
            </w:r>
          </w:p>
        </w:tc>
        <w:tc>
          <w:tcPr>
            <w:tcW w:w="1418" w:type="dxa"/>
            <w:vAlign w:val="center"/>
          </w:tcPr>
          <w:p w14:paraId="10C03660" w14:textId="77777777" w:rsidR="008B53F9" w:rsidRPr="00326B96" w:rsidRDefault="008B53F9" w:rsidP="00E2609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326B96">
              <w:rPr>
                <w:sz w:val="16"/>
                <w:szCs w:val="16"/>
              </w:rPr>
              <w:t>Katkı Oranı (%)</w:t>
            </w:r>
          </w:p>
        </w:tc>
        <w:tc>
          <w:tcPr>
            <w:tcW w:w="1559" w:type="dxa"/>
            <w:vAlign w:val="center"/>
          </w:tcPr>
          <w:p w14:paraId="38F2AE48" w14:textId="77777777" w:rsidR="008B53F9" w:rsidRPr="00326B96" w:rsidRDefault="008B53F9" w:rsidP="008B53F9">
            <w:pPr>
              <w:jc w:val="center"/>
              <w:rPr>
                <w:sz w:val="16"/>
                <w:szCs w:val="16"/>
              </w:rPr>
            </w:pPr>
          </w:p>
        </w:tc>
      </w:tr>
      <w:tr w:rsidR="003B0FE4" w:rsidRPr="00326B96" w14:paraId="428B0804" w14:textId="77777777" w:rsidTr="002B728F">
        <w:trPr>
          <w:trHeight w:val="454"/>
        </w:trPr>
        <w:tc>
          <w:tcPr>
            <w:tcW w:w="538" w:type="dxa"/>
            <w:vAlign w:val="center"/>
          </w:tcPr>
          <w:p w14:paraId="28691865" w14:textId="77777777" w:rsidR="008B53F9" w:rsidRPr="00326B96" w:rsidRDefault="008B53F9" w:rsidP="008B53F9">
            <w:pPr>
              <w:rPr>
                <w:b/>
                <w:sz w:val="16"/>
                <w:szCs w:val="16"/>
              </w:rPr>
            </w:pPr>
            <w:r w:rsidRPr="00326B96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260" w:type="dxa"/>
            <w:vAlign w:val="center"/>
          </w:tcPr>
          <w:p w14:paraId="62D9B0EF" w14:textId="77777777" w:rsidR="008B53F9" w:rsidRPr="00326B96" w:rsidRDefault="008B53F9" w:rsidP="008B53F9">
            <w:pPr>
              <w:rPr>
                <w:b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54659D49" w14:textId="77777777" w:rsidR="008B53F9" w:rsidRPr="00326B96" w:rsidRDefault="008B53F9" w:rsidP="008E78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594FD8E7" w14:textId="77777777" w:rsidR="008B53F9" w:rsidRPr="00326B96" w:rsidRDefault="008B53F9" w:rsidP="008B53F9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6740F886" w14:textId="77777777" w:rsidR="008B53F9" w:rsidRPr="00326B96" w:rsidRDefault="008B53F9" w:rsidP="008B53F9">
            <w:pPr>
              <w:rPr>
                <w:b/>
                <w:sz w:val="16"/>
                <w:szCs w:val="16"/>
              </w:rPr>
            </w:pPr>
          </w:p>
        </w:tc>
      </w:tr>
      <w:tr w:rsidR="008E787A" w:rsidRPr="00326B96" w14:paraId="1D6ABE7A" w14:textId="77777777" w:rsidTr="002B728F">
        <w:trPr>
          <w:trHeight w:val="454"/>
        </w:trPr>
        <w:tc>
          <w:tcPr>
            <w:tcW w:w="538" w:type="dxa"/>
            <w:vAlign w:val="center"/>
          </w:tcPr>
          <w:p w14:paraId="6ABF6B66" w14:textId="77777777" w:rsidR="008E787A" w:rsidRPr="00326B96" w:rsidRDefault="008E787A" w:rsidP="008B53F9">
            <w:pPr>
              <w:rPr>
                <w:b/>
                <w:sz w:val="16"/>
                <w:szCs w:val="16"/>
              </w:rPr>
            </w:pPr>
            <w:r w:rsidRPr="00326B96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260" w:type="dxa"/>
            <w:vAlign w:val="center"/>
          </w:tcPr>
          <w:p w14:paraId="4C88221D" w14:textId="77777777" w:rsidR="008E787A" w:rsidRPr="00326B96" w:rsidRDefault="008E787A" w:rsidP="008E787A">
            <w:pPr>
              <w:rPr>
                <w:b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1D918841" w14:textId="77777777" w:rsidR="008E787A" w:rsidRPr="00326B96" w:rsidRDefault="008E787A" w:rsidP="007708D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7324F7A8" w14:textId="77777777" w:rsidR="008E787A" w:rsidRPr="00326B96" w:rsidRDefault="008E787A" w:rsidP="008B53F9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6C3DE443" w14:textId="77777777" w:rsidR="008E787A" w:rsidRPr="00326B96" w:rsidRDefault="008E787A" w:rsidP="008B53F9">
            <w:pPr>
              <w:rPr>
                <w:b/>
                <w:sz w:val="16"/>
                <w:szCs w:val="16"/>
              </w:rPr>
            </w:pPr>
          </w:p>
        </w:tc>
      </w:tr>
      <w:tr w:rsidR="008E787A" w:rsidRPr="00326B96" w14:paraId="43FFB49E" w14:textId="77777777" w:rsidTr="002B728F">
        <w:trPr>
          <w:trHeight w:val="454"/>
        </w:trPr>
        <w:tc>
          <w:tcPr>
            <w:tcW w:w="538" w:type="dxa"/>
            <w:vAlign w:val="center"/>
          </w:tcPr>
          <w:p w14:paraId="231A0399" w14:textId="77777777" w:rsidR="008E787A" w:rsidRPr="00326B96" w:rsidRDefault="008E787A" w:rsidP="008B53F9">
            <w:pPr>
              <w:rPr>
                <w:b/>
                <w:sz w:val="16"/>
                <w:szCs w:val="16"/>
              </w:rPr>
            </w:pPr>
            <w:r w:rsidRPr="00326B96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260" w:type="dxa"/>
            <w:vAlign w:val="center"/>
          </w:tcPr>
          <w:p w14:paraId="3808BDAE" w14:textId="77777777" w:rsidR="008E787A" w:rsidRPr="00326B96" w:rsidRDefault="008E787A" w:rsidP="008B53F9">
            <w:pPr>
              <w:rPr>
                <w:b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42617F6C" w14:textId="77777777" w:rsidR="008E787A" w:rsidRPr="00326B96" w:rsidRDefault="008E787A" w:rsidP="008B53F9">
            <w:pPr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31622974" w14:textId="77777777" w:rsidR="008E787A" w:rsidRPr="00326B96" w:rsidRDefault="008E787A" w:rsidP="008B53F9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1DDD0B1A" w14:textId="77777777" w:rsidR="008E787A" w:rsidRPr="00326B96" w:rsidRDefault="008E787A" w:rsidP="008B53F9">
            <w:pPr>
              <w:rPr>
                <w:b/>
                <w:sz w:val="16"/>
                <w:szCs w:val="16"/>
              </w:rPr>
            </w:pPr>
          </w:p>
        </w:tc>
      </w:tr>
      <w:tr w:rsidR="008E787A" w:rsidRPr="00326B96" w14:paraId="1CE01987" w14:textId="77777777" w:rsidTr="002B728F">
        <w:trPr>
          <w:trHeight w:val="454"/>
        </w:trPr>
        <w:tc>
          <w:tcPr>
            <w:tcW w:w="538" w:type="dxa"/>
            <w:vAlign w:val="center"/>
          </w:tcPr>
          <w:p w14:paraId="43C0F8E0" w14:textId="77777777" w:rsidR="008E787A" w:rsidRPr="00326B96" w:rsidRDefault="008E787A" w:rsidP="008B53F9">
            <w:pPr>
              <w:rPr>
                <w:b/>
                <w:sz w:val="16"/>
                <w:szCs w:val="16"/>
              </w:rPr>
            </w:pPr>
            <w:r w:rsidRPr="00326B96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3260" w:type="dxa"/>
            <w:vAlign w:val="center"/>
          </w:tcPr>
          <w:p w14:paraId="5D187D4B" w14:textId="77777777" w:rsidR="008E787A" w:rsidRPr="00326B96" w:rsidRDefault="008E787A" w:rsidP="008B53F9">
            <w:pPr>
              <w:rPr>
                <w:b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0F8B90DF" w14:textId="77777777" w:rsidR="008E787A" w:rsidRPr="00326B96" w:rsidRDefault="008E787A" w:rsidP="008B53F9">
            <w:pPr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784180B1" w14:textId="77777777" w:rsidR="008E787A" w:rsidRPr="00326B96" w:rsidRDefault="008E787A" w:rsidP="008B53F9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03F303A9" w14:textId="77777777" w:rsidR="008E787A" w:rsidRPr="00326B96" w:rsidRDefault="008E787A" w:rsidP="008B53F9">
            <w:pPr>
              <w:rPr>
                <w:b/>
                <w:sz w:val="16"/>
                <w:szCs w:val="16"/>
              </w:rPr>
            </w:pPr>
          </w:p>
        </w:tc>
      </w:tr>
      <w:tr w:rsidR="008E787A" w:rsidRPr="00326B96" w14:paraId="6C229A10" w14:textId="77777777" w:rsidTr="002B728F">
        <w:trPr>
          <w:trHeight w:val="454"/>
        </w:trPr>
        <w:tc>
          <w:tcPr>
            <w:tcW w:w="538" w:type="dxa"/>
            <w:vAlign w:val="center"/>
          </w:tcPr>
          <w:p w14:paraId="5C400D2F" w14:textId="77777777" w:rsidR="008E787A" w:rsidRPr="00326B96" w:rsidRDefault="008E787A" w:rsidP="008B53F9">
            <w:pPr>
              <w:rPr>
                <w:b/>
                <w:sz w:val="16"/>
                <w:szCs w:val="16"/>
              </w:rPr>
            </w:pPr>
            <w:r w:rsidRPr="00326B96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3260" w:type="dxa"/>
            <w:vAlign w:val="center"/>
          </w:tcPr>
          <w:p w14:paraId="2046A64F" w14:textId="77777777" w:rsidR="008E787A" w:rsidRPr="00326B96" w:rsidRDefault="008E787A" w:rsidP="008B53F9">
            <w:pPr>
              <w:rPr>
                <w:b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5166DD32" w14:textId="77777777" w:rsidR="008E787A" w:rsidRPr="00326B96" w:rsidRDefault="008E787A" w:rsidP="008B53F9">
            <w:pPr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72409F5A" w14:textId="77777777" w:rsidR="008E787A" w:rsidRPr="00326B96" w:rsidRDefault="008E787A" w:rsidP="008B53F9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342E37E2" w14:textId="77777777" w:rsidR="008E787A" w:rsidRPr="00326B96" w:rsidRDefault="008E787A" w:rsidP="008B53F9">
            <w:pPr>
              <w:rPr>
                <w:b/>
                <w:sz w:val="16"/>
                <w:szCs w:val="16"/>
              </w:rPr>
            </w:pPr>
          </w:p>
        </w:tc>
      </w:tr>
      <w:tr w:rsidR="008E787A" w:rsidRPr="00326B96" w14:paraId="5E27CD3D" w14:textId="77777777" w:rsidTr="002B728F">
        <w:trPr>
          <w:trHeight w:val="454"/>
        </w:trPr>
        <w:tc>
          <w:tcPr>
            <w:tcW w:w="538" w:type="dxa"/>
            <w:vAlign w:val="center"/>
          </w:tcPr>
          <w:p w14:paraId="067D442A" w14:textId="77777777" w:rsidR="008E787A" w:rsidRPr="00326B96" w:rsidRDefault="008E787A" w:rsidP="008B53F9">
            <w:pPr>
              <w:rPr>
                <w:b/>
                <w:sz w:val="16"/>
                <w:szCs w:val="16"/>
              </w:rPr>
            </w:pPr>
            <w:r w:rsidRPr="00326B96">
              <w:rPr>
                <w:b/>
                <w:sz w:val="16"/>
                <w:szCs w:val="16"/>
              </w:rPr>
              <w:t>…</w:t>
            </w:r>
          </w:p>
        </w:tc>
        <w:tc>
          <w:tcPr>
            <w:tcW w:w="3260" w:type="dxa"/>
            <w:vAlign w:val="center"/>
          </w:tcPr>
          <w:p w14:paraId="0EACA58D" w14:textId="77777777" w:rsidR="008E787A" w:rsidRPr="00326B96" w:rsidRDefault="008E787A" w:rsidP="008B53F9">
            <w:pPr>
              <w:rPr>
                <w:b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1057BEBC" w14:textId="77777777" w:rsidR="008E787A" w:rsidRPr="00326B96" w:rsidRDefault="008E787A" w:rsidP="008B53F9">
            <w:pPr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113CE1BB" w14:textId="77777777" w:rsidR="008E787A" w:rsidRPr="00326B96" w:rsidRDefault="008E787A" w:rsidP="008B53F9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67AC7595" w14:textId="77777777" w:rsidR="008E787A" w:rsidRPr="00326B96" w:rsidRDefault="008E787A" w:rsidP="008B53F9">
            <w:pPr>
              <w:rPr>
                <w:b/>
                <w:sz w:val="16"/>
                <w:szCs w:val="16"/>
              </w:rPr>
            </w:pPr>
          </w:p>
        </w:tc>
      </w:tr>
      <w:tr w:rsidR="008E787A" w:rsidRPr="00326B96" w14:paraId="5F73DCDD" w14:textId="77777777" w:rsidTr="002B728F">
        <w:trPr>
          <w:trHeight w:val="393"/>
        </w:trPr>
        <w:tc>
          <w:tcPr>
            <w:tcW w:w="538" w:type="dxa"/>
            <w:vAlign w:val="center"/>
          </w:tcPr>
          <w:p w14:paraId="37F97D85" w14:textId="77777777" w:rsidR="008E787A" w:rsidRPr="00326B96" w:rsidRDefault="008E787A" w:rsidP="008B53F9">
            <w:pPr>
              <w:rPr>
                <w:b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7951216B" w14:textId="77777777" w:rsidR="008E787A" w:rsidRPr="00326B96" w:rsidRDefault="008E787A" w:rsidP="008B53F9">
            <w:pPr>
              <w:rPr>
                <w:b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14:paraId="387BF85D" w14:textId="77777777" w:rsidR="008E787A" w:rsidRPr="00326B96" w:rsidRDefault="008E787A" w:rsidP="008B53F9">
            <w:pPr>
              <w:jc w:val="right"/>
              <w:rPr>
                <w:b/>
                <w:sz w:val="16"/>
                <w:szCs w:val="16"/>
              </w:rPr>
            </w:pPr>
            <w:r w:rsidRPr="00326B96">
              <w:rPr>
                <w:b/>
                <w:sz w:val="16"/>
                <w:szCs w:val="16"/>
              </w:rPr>
              <w:t>TOPLAM</w:t>
            </w:r>
          </w:p>
        </w:tc>
        <w:tc>
          <w:tcPr>
            <w:tcW w:w="1418" w:type="dxa"/>
            <w:vAlign w:val="center"/>
          </w:tcPr>
          <w:p w14:paraId="06F3D03F" w14:textId="77777777" w:rsidR="008E787A" w:rsidRPr="00326B96" w:rsidRDefault="008E787A" w:rsidP="003B0FE4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326B96">
              <w:rPr>
                <w:b/>
                <w:sz w:val="16"/>
                <w:szCs w:val="16"/>
              </w:rPr>
              <w:t>% 100</w:t>
            </w:r>
          </w:p>
        </w:tc>
        <w:tc>
          <w:tcPr>
            <w:tcW w:w="1559" w:type="dxa"/>
            <w:vAlign w:val="center"/>
          </w:tcPr>
          <w:p w14:paraId="5288A6CD" w14:textId="77777777" w:rsidR="008E787A" w:rsidRPr="00326B96" w:rsidRDefault="008E787A" w:rsidP="008B53F9">
            <w:pPr>
              <w:rPr>
                <w:b/>
                <w:sz w:val="16"/>
                <w:szCs w:val="16"/>
              </w:rPr>
            </w:pPr>
          </w:p>
        </w:tc>
      </w:tr>
    </w:tbl>
    <w:p w14:paraId="7AECF4AE" w14:textId="77777777" w:rsidR="008B53F9" w:rsidRPr="00326B96" w:rsidRDefault="008B53F9" w:rsidP="008B53F9">
      <w:pPr>
        <w:ind w:firstLine="708"/>
        <w:jc w:val="both"/>
        <w:rPr>
          <w:sz w:val="16"/>
          <w:szCs w:val="16"/>
        </w:rPr>
      </w:pPr>
    </w:p>
    <w:p w14:paraId="6F73B4B7" w14:textId="77777777" w:rsidR="00981829" w:rsidRPr="00326B96" w:rsidRDefault="00981829" w:rsidP="00981829">
      <w:pPr>
        <w:spacing w:line="312" w:lineRule="auto"/>
        <w:ind w:firstLine="709"/>
        <w:jc w:val="both"/>
        <w:rPr>
          <w:b/>
          <w:sz w:val="16"/>
          <w:szCs w:val="16"/>
        </w:rPr>
      </w:pPr>
      <w:r w:rsidRPr="00326B96">
        <w:rPr>
          <w:sz w:val="16"/>
          <w:szCs w:val="16"/>
        </w:rPr>
        <w:t xml:space="preserve">Yukarıda detayları verilen işin gerçekleştirilmesi birimimizce uygun görülmektedir. </w:t>
      </w:r>
      <w:r w:rsidR="002B728F" w:rsidRPr="00326B96">
        <w:rPr>
          <w:sz w:val="16"/>
          <w:szCs w:val="16"/>
        </w:rPr>
        <w:t>Faaliyet</w:t>
      </w:r>
      <w:r w:rsidRPr="00326B96">
        <w:rPr>
          <w:sz w:val="16"/>
          <w:szCs w:val="16"/>
        </w:rPr>
        <w:t xml:space="preserve"> konusu işin yukarıda </w:t>
      </w:r>
      <w:r w:rsidR="002B728F" w:rsidRPr="00326B96">
        <w:rPr>
          <w:sz w:val="16"/>
          <w:szCs w:val="16"/>
        </w:rPr>
        <w:t xml:space="preserve">Adı soyadı </w:t>
      </w:r>
      <w:r w:rsidRPr="00326B96">
        <w:rPr>
          <w:sz w:val="16"/>
          <w:szCs w:val="16"/>
        </w:rPr>
        <w:t>ve katkı oranları bulunan öğretim elemanlarınca gerçekleştirilmesini müteakip, tahsil edilen KDV hariç proje bedelinden yasal kesintiler</w:t>
      </w:r>
      <w:r w:rsidR="002B728F" w:rsidRPr="00326B96">
        <w:rPr>
          <w:sz w:val="16"/>
          <w:szCs w:val="16"/>
        </w:rPr>
        <w:t xml:space="preserve"> (</w:t>
      </w:r>
      <w:r w:rsidR="00A41707" w:rsidRPr="00326B96">
        <w:rPr>
          <w:i/>
          <w:sz w:val="16"/>
          <w:szCs w:val="16"/>
          <w:u w:val="single"/>
        </w:rPr>
        <w:t xml:space="preserve">2547 Sayılı Kanun 58/e Maddesi kapsamında olan faaliyetler için; </w:t>
      </w:r>
      <w:proofErr w:type="gramStart"/>
      <w:r w:rsidR="002B728F" w:rsidRPr="00326B96">
        <w:rPr>
          <w:i/>
          <w:sz w:val="16"/>
          <w:szCs w:val="16"/>
          <w:u w:val="single"/>
        </w:rPr>
        <w:t>%1</w:t>
      </w:r>
      <w:proofErr w:type="gramEnd"/>
      <w:r w:rsidR="002B728F" w:rsidRPr="00326B96">
        <w:rPr>
          <w:i/>
          <w:sz w:val="16"/>
          <w:szCs w:val="16"/>
          <w:u w:val="single"/>
        </w:rPr>
        <w:t xml:space="preserve"> Hazine Payı, %5 Bap Payı ve Birim Payı</w:t>
      </w:r>
      <w:r w:rsidR="00A41707" w:rsidRPr="00326B96">
        <w:rPr>
          <w:i/>
          <w:sz w:val="16"/>
          <w:szCs w:val="16"/>
          <w:u w:val="single"/>
        </w:rPr>
        <w:t xml:space="preserve"> kesintisi yapılır. 2547 Sayılı Kanun 58/k Maddesi kapsamında olan faaliyetler için; %15 Birim payı kesilerek kalan tutardan herhangi bir vergi kesintisi olmaksızın ödeme yapılır.</w:t>
      </w:r>
      <w:r w:rsidR="00A41707" w:rsidRPr="00326B96">
        <w:rPr>
          <w:sz w:val="16"/>
          <w:szCs w:val="16"/>
        </w:rPr>
        <w:t xml:space="preserve"> </w:t>
      </w:r>
      <w:r w:rsidR="002B728F" w:rsidRPr="00326B96">
        <w:rPr>
          <w:sz w:val="16"/>
          <w:szCs w:val="16"/>
        </w:rPr>
        <w:t>)</w:t>
      </w:r>
      <w:r w:rsidRPr="00326B96">
        <w:rPr>
          <w:sz w:val="16"/>
          <w:szCs w:val="16"/>
        </w:rPr>
        <w:t xml:space="preserve"> ve varsa proje için döner sermaye bütçesinden yapılan masraflar düşüldükten sonra kalan kısmı </w:t>
      </w:r>
      <w:r w:rsidR="00326B96" w:rsidRPr="00326B96">
        <w:rPr>
          <w:sz w:val="16"/>
          <w:szCs w:val="16"/>
        </w:rPr>
        <w:t>Danışman Öğretim Üyesine / P</w:t>
      </w:r>
      <w:r w:rsidRPr="00326B96">
        <w:rPr>
          <w:sz w:val="16"/>
          <w:szCs w:val="16"/>
        </w:rPr>
        <w:t xml:space="preserve">roje </w:t>
      </w:r>
      <w:r w:rsidR="00326B96" w:rsidRPr="00326B96">
        <w:rPr>
          <w:sz w:val="16"/>
          <w:szCs w:val="16"/>
        </w:rPr>
        <w:t>E</w:t>
      </w:r>
      <w:r w:rsidRPr="00326B96">
        <w:rPr>
          <w:sz w:val="16"/>
          <w:szCs w:val="16"/>
        </w:rPr>
        <w:t>kibinde görevli öğretim elemanlarına</w:t>
      </w:r>
      <w:r w:rsidR="00326B96" w:rsidRPr="00326B96">
        <w:rPr>
          <w:sz w:val="16"/>
          <w:szCs w:val="16"/>
        </w:rPr>
        <w:t xml:space="preserve"> (</w:t>
      </w:r>
      <w:r w:rsidRPr="00326B96">
        <w:rPr>
          <w:sz w:val="16"/>
          <w:szCs w:val="16"/>
        </w:rPr>
        <w:t>katkı oranlarına göre</w:t>
      </w:r>
      <w:r w:rsidR="00326B96" w:rsidRPr="00326B96">
        <w:rPr>
          <w:sz w:val="16"/>
          <w:szCs w:val="16"/>
        </w:rPr>
        <w:t>)</w:t>
      </w:r>
      <w:r w:rsidRPr="00326B96">
        <w:rPr>
          <w:sz w:val="16"/>
          <w:szCs w:val="16"/>
        </w:rPr>
        <w:t xml:space="preserve"> ek ödeme olarak dağıtılacaktır.</w:t>
      </w:r>
    </w:p>
    <w:p w14:paraId="44E8B3E9" w14:textId="77777777" w:rsidR="003B0822" w:rsidRPr="00326B96" w:rsidRDefault="003B0822" w:rsidP="0073257A">
      <w:pPr>
        <w:jc w:val="center"/>
        <w:rPr>
          <w:b/>
          <w:sz w:val="16"/>
          <w:szCs w:val="16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6"/>
        <w:gridCol w:w="1811"/>
        <w:gridCol w:w="3111"/>
      </w:tblGrid>
      <w:tr w:rsidR="005D03B3" w:rsidRPr="00326B96" w14:paraId="509D9D18" w14:textId="77777777" w:rsidTr="00D039C3">
        <w:tc>
          <w:tcPr>
            <w:tcW w:w="4786" w:type="dxa"/>
            <w:vAlign w:val="center"/>
          </w:tcPr>
          <w:p w14:paraId="2E4ACCFC" w14:textId="77777777" w:rsidR="00D039C3" w:rsidRDefault="00D039C3" w:rsidP="00D039C3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yanım esas olup, aksi tespit halinde sorumluluk tarafıma aittir.</w:t>
            </w:r>
          </w:p>
          <w:p w14:paraId="06A6A323" w14:textId="77777777" w:rsidR="00D039C3" w:rsidRDefault="00D039C3" w:rsidP="00D039C3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.../</w:t>
            </w:r>
            <w:proofErr w:type="gramStart"/>
            <w:r>
              <w:rPr>
                <w:sz w:val="16"/>
                <w:szCs w:val="16"/>
              </w:rPr>
              <w:t>…….</w:t>
            </w:r>
            <w:proofErr w:type="gramEnd"/>
            <w:r>
              <w:rPr>
                <w:sz w:val="16"/>
                <w:szCs w:val="16"/>
              </w:rPr>
              <w:t>/20..</w:t>
            </w:r>
          </w:p>
          <w:p w14:paraId="41CD230C" w14:textId="77777777" w:rsidR="005D03B3" w:rsidRPr="00326B96" w:rsidRDefault="00D039C3" w:rsidP="00D039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ğretim Üyesi</w:t>
            </w:r>
          </w:p>
          <w:p w14:paraId="75C65913" w14:textId="77777777" w:rsidR="002B728F" w:rsidRPr="00326B96" w:rsidRDefault="002B728F" w:rsidP="00807207">
            <w:pPr>
              <w:jc w:val="center"/>
              <w:rPr>
                <w:sz w:val="16"/>
                <w:szCs w:val="16"/>
              </w:rPr>
            </w:pPr>
          </w:p>
          <w:p w14:paraId="55542650" w14:textId="77777777" w:rsidR="002B728F" w:rsidRPr="00326B96" w:rsidRDefault="002B728F" w:rsidP="008072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184EA102" w14:textId="77777777" w:rsidR="005D03B3" w:rsidRPr="00326B96" w:rsidRDefault="005D03B3" w:rsidP="005D03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9" w:type="dxa"/>
            <w:vAlign w:val="center"/>
          </w:tcPr>
          <w:p w14:paraId="1B838A51" w14:textId="77777777" w:rsidR="00D039C3" w:rsidRDefault="00D039C3" w:rsidP="005D03B3">
            <w:pPr>
              <w:jc w:val="center"/>
              <w:rPr>
                <w:b/>
                <w:sz w:val="16"/>
                <w:szCs w:val="16"/>
              </w:rPr>
            </w:pPr>
          </w:p>
          <w:p w14:paraId="205E0EEF" w14:textId="77777777" w:rsidR="00D039C3" w:rsidRDefault="00D039C3" w:rsidP="005D03B3">
            <w:pPr>
              <w:jc w:val="center"/>
              <w:rPr>
                <w:b/>
                <w:sz w:val="16"/>
                <w:szCs w:val="16"/>
              </w:rPr>
            </w:pPr>
          </w:p>
          <w:p w14:paraId="536FA191" w14:textId="77777777" w:rsidR="005D03B3" w:rsidRPr="00326B96" w:rsidRDefault="005D03B3" w:rsidP="005D03B3">
            <w:pPr>
              <w:jc w:val="center"/>
              <w:rPr>
                <w:b/>
                <w:sz w:val="16"/>
                <w:szCs w:val="16"/>
              </w:rPr>
            </w:pPr>
            <w:r w:rsidRPr="00326B96">
              <w:rPr>
                <w:b/>
                <w:sz w:val="16"/>
                <w:szCs w:val="16"/>
              </w:rPr>
              <w:t>..../..../</w:t>
            </w:r>
            <w:r w:rsidR="00807207" w:rsidRPr="00326B96">
              <w:rPr>
                <w:b/>
                <w:sz w:val="16"/>
                <w:szCs w:val="16"/>
              </w:rPr>
              <w:t>.….</w:t>
            </w:r>
          </w:p>
          <w:p w14:paraId="7C962119" w14:textId="77777777" w:rsidR="00D039C3" w:rsidRDefault="00D039C3" w:rsidP="005D03B3">
            <w:pPr>
              <w:jc w:val="center"/>
              <w:rPr>
                <w:sz w:val="16"/>
                <w:szCs w:val="16"/>
              </w:rPr>
            </w:pPr>
          </w:p>
          <w:p w14:paraId="2680ABBA" w14:textId="77777777" w:rsidR="005D03B3" w:rsidRPr="00326B96" w:rsidRDefault="008B53F9" w:rsidP="005D03B3">
            <w:pPr>
              <w:jc w:val="center"/>
              <w:rPr>
                <w:sz w:val="16"/>
                <w:szCs w:val="16"/>
              </w:rPr>
            </w:pPr>
            <w:r w:rsidRPr="00326B96">
              <w:rPr>
                <w:sz w:val="16"/>
                <w:szCs w:val="16"/>
              </w:rPr>
              <w:t>Birim Amiri (Dekan/Müdür)</w:t>
            </w:r>
          </w:p>
          <w:p w14:paraId="3148CAEC" w14:textId="77777777" w:rsidR="005D03B3" w:rsidRPr="00326B96" w:rsidRDefault="005D03B3" w:rsidP="005D03B3">
            <w:pPr>
              <w:jc w:val="center"/>
              <w:rPr>
                <w:sz w:val="16"/>
                <w:szCs w:val="16"/>
              </w:rPr>
            </w:pPr>
          </w:p>
        </w:tc>
      </w:tr>
      <w:tr w:rsidR="005D03B3" w:rsidRPr="00326B96" w14:paraId="55305F0D" w14:textId="77777777" w:rsidTr="00D039C3">
        <w:tc>
          <w:tcPr>
            <w:tcW w:w="4786" w:type="dxa"/>
            <w:vAlign w:val="center"/>
          </w:tcPr>
          <w:p w14:paraId="49A087FF" w14:textId="77777777" w:rsidR="005D03B3" w:rsidRPr="00326B96" w:rsidRDefault="005D03B3" w:rsidP="005D03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2E8E1928" w14:textId="77777777" w:rsidR="005D03B3" w:rsidRPr="00326B96" w:rsidRDefault="005D03B3" w:rsidP="008B53F9">
            <w:pPr>
              <w:tabs>
                <w:tab w:val="center" w:pos="1800"/>
                <w:tab w:val="center" w:pos="72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149" w:type="dxa"/>
            <w:vAlign w:val="center"/>
          </w:tcPr>
          <w:p w14:paraId="1C67CD01" w14:textId="77777777" w:rsidR="005D03B3" w:rsidRPr="00326B96" w:rsidRDefault="005D03B3" w:rsidP="005D03B3">
            <w:pPr>
              <w:jc w:val="center"/>
              <w:rPr>
                <w:sz w:val="16"/>
                <w:szCs w:val="16"/>
              </w:rPr>
            </w:pPr>
          </w:p>
        </w:tc>
      </w:tr>
    </w:tbl>
    <w:p w14:paraId="3BBB5EB3" w14:textId="77777777" w:rsidR="00326B96" w:rsidRDefault="002B728F" w:rsidP="00871A23">
      <w:pPr>
        <w:tabs>
          <w:tab w:val="center" w:pos="1800"/>
          <w:tab w:val="center" w:pos="7200"/>
        </w:tabs>
        <w:rPr>
          <w:sz w:val="16"/>
          <w:szCs w:val="16"/>
        </w:rPr>
      </w:pPr>
      <w:r w:rsidRPr="00326B96">
        <w:rPr>
          <w:sz w:val="16"/>
          <w:szCs w:val="16"/>
        </w:rPr>
        <w:t>NOT:</w:t>
      </w:r>
      <w:r w:rsidR="00326B96">
        <w:rPr>
          <w:sz w:val="16"/>
          <w:szCs w:val="16"/>
        </w:rPr>
        <w:t xml:space="preserve"> </w:t>
      </w:r>
    </w:p>
    <w:p w14:paraId="1E2CBEDD" w14:textId="77777777" w:rsidR="00326B96" w:rsidRDefault="00326B96" w:rsidP="00871A23">
      <w:pPr>
        <w:tabs>
          <w:tab w:val="center" w:pos="1800"/>
          <w:tab w:val="center" w:pos="7200"/>
        </w:tabs>
        <w:rPr>
          <w:sz w:val="16"/>
          <w:szCs w:val="16"/>
        </w:rPr>
      </w:pPr>
      <w:r>
        <w:rPr>
          <w:sz w:val="16"/>
          <w:szCs w:val="16"/>
        </w:rPr>
        <w:t>1-) Firma Talep Dilekçesi</w:t>
      </w:r>
      <w:r w:rsidR="002B728F" w:rsidRPr="00326B96">
        <w:rPr>
          <w:sz w:val="16"/>
          <w:szCs w:val="16"/>
        </w:rPr>
        <w:t xml:space="preserve"> </w:t>
      </w:r>
    </w:p>
    <w:p w14:paraId="35A2E2DA" w14:textId="78DC530D" w:rsidR="00326B96" w:rsidRDefault="00326B96" w:rsidP="00871A23">
      <w:pPr>
        <w:tabs>
          <w:tab w:val="center" w:pos="1800"/>
          <w:tab w:val="center" w:pos="7200"/>
        </w:tabs>
        <w:rPr>
          <w:sz w:val="16"/>
          <w:szCs w:val="16"/>
        </w:rPr>
      </w:pPr>
      <w:r>
        <w:rPr>
          <w:sz w:val="16"/>
          <w:szCs w:val="16"/>
        </w:rPr>
        <w:t>2-) S</w:t>
      </w:r>
      <w:r w:rsidR="002B728F" w:rsidRPr="00326B96">
        <w:rPr>
          <w:sz w:val="16"/>
          <w:szCs w:val="16"/>
        </w:rPr>
        <w:t xml:space="preserve">özleşme </w:t>
      </w:r>
    </w:p>
    <w:p w14:paraId="376B0E03" w14:textId="77777777" w:rsidR="00363801" w:rsidRPr="00326B96" w:rsidRDefault="00326B96" w:rsidP="00363801">
      <w:pPr>
        <w:tabs>
          <w:tab w:val="center" w:pos="1800"/>
          <w:tab w:val="center" w:pos="7200"/>
        </w:tabs>
        <w:rPr>
          <w:b/>
          <w:sz w:val="16"/>
          <w:szCs w:val="16"/>
        </w:rPr>
      </w:pPr>
      <w:r>
        <w:rPr>
          <w:sz w:val="16"/>
          <w:szCs w:val="16"/>
        </w:rPr>
        <w:t xml:space="preserve">3-) </w:t>
      </w:r>
      <w:r w:rsidR="00363801">
        <w:rPr>
          <w:sz w:val="16"/>
          <w:szCs w:val="16"/>
        </w:rPr>
        <w:t xml:space="preserve">Bölüm Yazısı </w:t>
      </w:r>
    </w:p>
    <w:p w14:paraId="44E5925F" w14:textId="21055F56" w:rsidR="00326B96" w:rsidRPr="00326B96" w:rsidRDefault="00326B96" w:rsidP="00871A23">
      <w:pPr>
        <w:tabs>
          <w:tab w:val="center" w:pos="1800"/>
          <w:tab w:val="center" w:pos="7200"/>
        </w:tabs>
        <w:rPr>
          <w:b/>
          <w:sz w:val="16"/>
          <w:szCs w:val="16"/>
        </w:rPr>
      </w:pPr>
    </w:p>
    <w:sectPr w:rsidR="00326B96" w:rsidRPr="00326B96" w:rsidSect="00DD34C6">
      <w:pgSz w:w="11906" w:h="16838"/>
      <w:pgMar w:top="567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87DED"/>
    <w:multiLevelType w:val="hybridMultilevel"/>
    <w:tmpl w:val="76367984"/>
    <w:lvl w:ilvl="0" w:tplc="041F0001">
      <w:start w:val="254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681B72"/>
    <w:multiLevelType w:val="hybridMultilevel"/>
    <w:tmpl w:val="3F3406C4"/>
    <w:lvl w:ilvl="0" w:tplc="0C36D148">
      <w:numFmt w:val="bullet"/>
      <w:lvlText w:val=""/>
      <w:lvlJc w:val="left"/>
      <w:pPr>
        <w:ind w:left="467" w:hanging="360"/>
      </w:pPr>
      <w:rPr>
        <w:rFonts w:ascii="Symbol" w:eastAsia="Times New Roman" w:hAnsi="Symbol" w:cstheme="minorHAns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55B45"/>
    <w:multiLevelType w:val="hybridMultilevel"/>
    <w:tmpl w:val="09A0A0B2"/>
    <w:lvl w:ilvl="0" w:tplc="041F0001">
      <w:start w:val="254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184864"/>
    <w:multiLevelType w:val="hybridMultilevel"/>
    <w:tmpl w:val="07966F20"/>
    <w:lvl w:ilvl="0" w:tplc="4412C9CA">
      <w:start w:val="6520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522938E0"/>
    <w:multiLevelType w:val="hybridMultilevel"/>
    <w:tmpl w:val="FA542764"/>
    <w:lvl w:ilvl="0" w:tplc="041F0001">
      <w:start w:val="254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EE155B"/>
    <w:multiLevelType w:val="hybridMultilevel"/>
    <w:tmpl w:val="DC94C69A"/>
    <w:lvl w:ilvl="0" w:tplc="041F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6" w15:restartNumberingAfterBreak="0">
    <w:nsid w:val="5C382211"/>
    <w:multiLevelType w:val="hybridMultilevel"/>
    <w:tmpl w:val="4136382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B70601"/>
    <w:multiLevelType w:val="hybridMultilevel"/>
    <w:tmpl w:val="08C48864"/>
    <w:lvl w:ilvl="0" w:tplc="041F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8" w15:restartNumberingAfterBreak="0">
    <w:nsid w:val="72711F47"/>
    <w:multiLevelType w:val="hybridMultilevel"/>
    <w:tmpl w:val="77989CDC"/>
    <w:lvl w:ilvl="0" w:tplc="0C36D148">
      <w:numFmt w:val="bullet"/>
      <w:lvlText w:val=""/>
      <w:lvlJc w:val="left"/>
      <w:pPr>
        <w:ind w:left="467" w:hanging="360"/>
      </w:pPr>
      <w:rPr>
        <w:rFonts w:ascii="Symbol" w:eastAsia="Times New Roman" w:hAnsi="Symbol" w:cstheme="minorHAnsi" w:hint="default"/>
      </w:rPr>
    </w:lvl>
    <w:lvl w:ilvl="1" w:tplc="041F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abstractNum w:abstractNumId="9" w15:restartNumberingAfterBreak="0">
    <w:nsid w:val="729C09F6"/>
    <w:multiLevelType w:val="hybridMultilevel"/>
    <w:tmpl w:val="A5EE11A2"/>
    <w:lvl w:ilvl="0" w:tplc="041F000F">
      <w:start w:val="1"/>
      <w:numFmt w:val="decimal"/>
      <w:lvlText w:val="%1."/>
      <w:lvlJc w:val="left"/>
      <w:pPr>
        <w:ind w:left="827" w:hanging="360"/>
      </w:pPr>
    </w:lvl>
    <w:lvl w:ilvl="1" w:tplc="041F0019" w:tentative="1">
      <w:start w:val="1"/>
      <w:numFmt w:val="lowerLetter"/>
      <w:lvlText w:val="%2."/>
      <w:lvlJc w:val="left"/>
      <w:pPr>
        <w:ind w:left="1547" w:hanging="360"/>
      </w:pPr>
    </w:lvl>
    <w:lvl w:ilvl="2" w:tplc="041F001B" w:tentative="1">
      <w:start w:val="1"/>
      <w:numFmt w:val="lowerRoman"/>
      <w:lvlText w:val="%3."/>
      <w:lvlJc w:val="right"/>
      <w:pPr>
        <w:ind w:left="2267" w:hanging="180"/>
      </w:pPr>
    </w:lvl>
    <w:lvl w:ilvl="3" w:tplc="041F000F" w:tentative="1">
      <w:start w:val="1"/>
      <w:numFmt w:val="decimal"/>
      <w:lvlText w:val="%4."/>
      <w:lvlJc w:val="left"/>
      <w:pPr>
        <w:ind w:left="2987" w:hanging="360"/>
      </w:pPr>
    </w:lvl>
    <w:lvl w:ilvl="4" w:tplc="041F0019" w:tentative="1">
      <w:start w:val="1"/>
      <w:numFmt w:val="lowerLetter"/>
      <w:lvlText w:val="%5."/>
      <w:lvlJc w:val="left"/>
      <w:pPr>
        <w:ind w:left="3707" w:hanging="360"/>
      </w:pPr>
    </w:lvl>
    <w:lvl w:ilvl="5" w:tplc="041F001B" w:tentative="1">
      <w:start w:val="1"/>
      <w:numFmt w:val="lowerRoman"/>
      <w:lvlText w:val="%6."/>
      <w:lvlJc w:val="right"/>
      <w:pPr>
        <w:ind w:left="4427" w:hanging="180"/>
      </w:pPr>
    </w:lvl>
    <w:lvl w:ilvl="6" w:tplc="041F000F" w:tentative="1">
      <w:start w:val="1"/>
      <w:numFmt w:val="decimal"/>
      <w:lvlText w:val="%7."/>
      <w:lvlJc w:val="left"/>
      <w:pPr>
        <w:ind w:left="5147" w:hanging="360"/>
      </w:pPr>
    </w:lvl>
    <w:lvl w:ilvl="7" w:tplc="041F0019" w:tentative="1">
      <w:start w:val="1"/>
      <w:numFmt w:val="lowerLetter"/>
      <w:lvlText w:val="%8."/>
      <w:lvlJc w:val="left"/>
      <w:pPr>
        <w:ind w:left="5867" w:hanging="360"/>
      </w:pPr>
    </w:lvl>
    <w:lvl w:ilvl="8" w:tplc="041F001B" w:tentative="1">
      <w:start w:val="1"/>
      <w:numFmt w:val="lowerRoman"/>
      <w:lvlText w:val="%9."/>
      <w:lvlJc w:val="right"/>
      <w:pPr>
        <w:ind w:left="6587" w:hanging="180"/>
      </w:pPr>
    </w:lvl>
  </w:abstractNum>
  <w:num w:numId="1" w16cid:durableId="594478332">
    <w:abstractNumId w:val="4"/>
  </w:num>
  <w:num w:numId="2" w16cid:durableId="421024975">
    <w:abstractNumId w:val="2"/>
  </w:num>
  <w:num w:numId="3" w16cid:durableId="303003890">
    <w:abstractNumId w:val="0"/>
  </w:num>
  <w:num w:numId="4" w16cid:durableId="197747135">
    <w:abstractNumId w:val="6"/>
  </w:num>
  <w:num w:numId="5" w16cid:durableId="843127590">
    <w:abstractNumId w:val="5"/>
  </w:num>
  <w:num w:numId="6" w16cid:durableId="362440063">
    <w:abstractNumId w:val="7"/>
  </w:num>
  <w:num w:numId="7" w16cid:durableId="1338533234">
    <w:abstractNumId w:val="8"/>
  </w:num>
  <w:num w:numId="8" w16cid:durableId="1311325406">
    <w:abstractNumId w:val="1"/>
  </w:num>
  <w:num w:numId="9" w16cid:durableId="1358892960">
    <w:abstractNumId w:val="9"/>
  </w:num>
  <w:num w:numId="10" w16cid:durableId="18951942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257A"/>
    <w:rsid w:val="00001B88"/>
    <w:rsid w:val="00020453"/>
    <w:rsid w:val="00031554"/>
    <w:rsid w:val="00042BB4"/>
    <w:rsid w:val="000C711B"/>
    <w:rsid w:val="000D6EE7"/>
    <w:rsid w:val="000E031A"/>
    <w:rsid w:val="000E46C2"/>
    <w:rsid w:val="000F36BB"/>
    <w:rsid w:val="00107E88"/>
    <w:rsid w:val="00196515"/>
    <w:rsid w:val="001D1B58"/>
    <w:rsid w:val="001E2850"/>
    <w:rsid w:val="001E37B6"/>
    <w:rsid w:val="001F5FA6"/>
    <w:rsid w:val="00287849"/>
    <w:rsid w:val="002B379B"/>
    <w:rsid w:val="002B728F"/>
    <w:rsid w:val="002E7835"/>
    <w:rsid w:val="002E7FF2"/>
    <w:rsid w:val="00326B96"/>
    <w:rsid w:val="00341E32"/>
    <w:rsid w:val="00353254"/>
    <w:rsid w:val="00363801"/>
    <w:rsid w:val="00372860"/>
    <w:rsid w:val="003834BE"/>
    <w:rsid w:val="003B0822"/>
    <w:rsid w:val="003B0FE4"/>
    <w:rsid w:val="003E6077"/>
    <w:rsid w:val="003F6FF3"/>
    <w:rsid w:val="004175FE"/>
    <w:rsid w:val="00427A49"/>
    <w:rsid w:val="00434F78"/>
    <w:rsid w:val="004673BD"/>
    <w:rsid w:val="004B7E46"/>
    <w:rsid w:val="004C036E"/>
    <w:rsid w:val="004C0604"/>
    <w:rsid w:val="004D402D"/>
    <w:rsid w:val="004E3A0C"/>
    <w:rsid w:val="005070B9"/>
    <w:rsid w:val="00530A72"/>
    <w:rsid w:val="0054486B"/>
    <w:rsid w:val="00556C3B"/>
    <w:rsid w:val="00571D71"/>
    <w:rsid w:val="005739E7"/>
    <w:rsid w:val="00576EA5"/>
    <w:rsid w:val="00587345"/>
    <w:rsid w:val="00587779"/>
    <w:rsid w:val="005C5B57"/>
    <w:rsid w:val="005C6ACF"/>
    <w:rsid w:val="005D03B3"/>
    <w:rsid w:val="005E7A73"/>
    <w:rsid w:val="005F559F"/>
    <w:rsid w:val="00602C93"/>
    <w:rsid w:val="006133CA"/>
    <w:rsid w:val="006143C3"/>
    <w:rsid w:val="00620C43"/>
    <w:rsid w:val="00622B06"/>
    <w:rsid w:val="00645DD2"/>
    <w:rsid w:val="006465AD"/>
    <w:rsid w:val="00664116"/>
    <w:rsid w:val="00691003"/>
    <w:rsid w:val="006A6E80"/>
    <w:rsid w:val="006D2445"/>
    <w:rsid w:val="00702A97"/>
    <w:rsid w:val="00702EAC"/>
    <w:rsid w:val="00723B37"/>
    <w:rsid w:val="0072665E"/>
    <w:rsid w:val="0073257A"/>
    <w:rsid w:val="00741DEE"/>
    <w:rsid w:val="0074373B"/>
    <w:rsid w:val="007500D9"/>
    <w:rsid w:val="0075310F"/>
    <w:rsid w:val="007551FE"/>
    <w:rsid w:val="00766272"/>
    <w:rsid w:val="007708D8"/>
    <w:rsid w:val="007B15C8"/>
    <w:rsid w:val="007E1A6F"/>
    <w:rsid w:val="007E76BC"/>
    <w:rsid w:val="00801036"/>
    <w:rsid w:val="00807207"/>
    <w:rsid w:val="00826BE0"/>
    <w:rsid w:val="00845340"/>
    <w:rsid w:val="0085245A"/>
    <w:rsid w:val="0086192C"/>
    <w:rsid w:val="00871A23"/>
    <w:rsid w:val="00871EAA"/>
    <w:rsid w:val="008A0796"/>
    <w:rsid w:val="008B53F9"/>
    <w:rsid w:val="008D6AD5"/>
    <w:rsid w:val="008E787A"/>
    <w:rsid w:val="0090081C"/>
    <w:rsid w:val="00912040"/>
    <w:rsid w:val="00981829"/>
    <w:rsid w:val="00996BBC"/>
    <w:rsid w:val="009B76AA"/>
    <w:rsid w:val="009C2A9C"/>
    <w:rsid w:val="009D3DC7"/>
    <w:rsid w:val="009E40C8"/>
    <w:rsid w:val="009F0985"/>
    <w:rsid w:val="00A11970"/>
    <w:rsid w:val="00A319E9"/>
    <w:rsid w:val="00A41707"/>
    <w:rsid w:val="00A5470E"/>
    <w:rsid w:val="00A93467"/>
    <w:rsid w:val="00A962C0"/>
    <w:rsid w:val="00AA15FC"/>
    <w:rsid w:val="00AA1A82"/>
    <w:rsid w:val="00AC51D5"/>
    <w:rsid w:val="00AD0600"/>
    <w:rsid w:val="00AD3EA1"/>
    <w:rsid w:val="00AD5A68"/>
    <w:rsid w:val="00AD72C8"/>
    <w:rsid w:val="00AE74E5"/>
    <w:rsid w:val="00B14A8C"/>
    <w:rsid w:val="00B36118"/>
    <w:rsid w:val="00B4072C"/>
    <w:rsid w:val="00B61F30"/>
    <w:rsid w:val="00B84339"/>
    <w:rsid w:val="00BB74A4"/>
    <w:rsid w:val="00BD49F3"/>
    <w:rsid w:val="00BE61F8"/>
    <w:rsid w:val="00C44A4B"/>
    <w:rsid w:val="00C452BB"/>
    <w:rsid w:val="00C97D56"/>
    <w:rsid w:val="00CE320D"/>
    <w:rsid w:val="00CF08BA"/>
    <w:rsid w:val="00CF5311"/>
    <w:rsid w:val="00D039C3"/>
    <w:rsid w:val="00D0657E"/>
    <w:rsid w:val="00D250F1"/>
    <w:rsid w:val="00D4496F"/>
    <w:rsid w:val="00D5127E"/>
    <w:rsid w:val="00D700CF"/>
    <w:rsid w:val="00D76D28"/>
    <w:rsid w:val="00D81FE3"/>
    <w:rsid w:val="00DA6029"/>
    <w:rsid w:val="00DD34C6"/>
    <w:rsid w:val="00DE2ED3"/>
    <w:rsid w:val="00E008AF"/>
    <w:rsid w:val="00E02C6A"/>
    <w:rsid w:val="00E05924"/>
    <w:rsid w:val="00E23B10"/>
    <w:rsid w:val="00E26094"/>
    <w:rsid w:val="00E50F89"/>
    <w:rsid w:val="00E6339B"/>
    <w:rsid w:val="00E80110"/>
    <w:rsid w:val="00E94C3B"/>
    <w:rsid w:val="00EC7445"/>
    <w:rsid w:val="00ED21E9"/>
    <w:rsid w:val="00ED3595"/>
    <w:rsid w:val="00ED4905"/>
    <w:rsid w:val="00EF0470"/>
    <w:rsid w:val="00F12BF3"/>
    <w:rsid w:val="00F309F4"/>
    <w:rsid w:val="00F4143E"/>
    <w:rsid w:val="00F673C3"/>
    <w:rsid w:val="00F85F1A"/>
    <w:rsid w:val="00F922A6"/>
    <w:rsid w:val="00FA07A2"/>
    <w:rsid w:val="00FA2090"/>
    <w:rsid w:val="00FC0D35"/>
    <w:rsid w:val="00FC7AA8"/>
    <w:rsid w:val="00FD219C"/>
    <w:rsid w:val="00FD584A"/>
    <w:rsid w:val="00FE41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3996C3"/>
  <w15:docId w15:val="{49AB8794-E54A-4C9B-9FBE-EDA432291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25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73257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3257A"/>
    <w:rPr>
      <w:rFonts w:ascii="Tahoma" w:eastAsia="Times New Roman" w:hAnsi="Tahoma" w:cs="Tahoma"/>
      <w:sz w:val="16"/>
      <w:szCs w:val="16"/>
      <w:lang w:eastAsia="tr-TR"/>
    </w:rPr>
  </w:style>
  <w:style w:type="table" w:styleId="TabloKlavuzu">
    <w:name w:val="Table Grid"/>
    <w:basedOn w:val="NormalTablo"/>
    <w:uiPriority w:val="59"/>
    <w:rsid w:val="006A6E8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Paragraf">
    <w:name w:val="List Paragraph"/>
    <w:basedOn w:val="Normal"/>
    <w:uiPriority w:val="34"/>
    <w:qFormat/>
    <w:rsid w:val="00602C9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D3EA1"/>
    <w:pPr>
      <w:spacing w:before="100" w:beforeAutospacing="1" w:after="100" w:afterAutospacing="1"/>
    </w:pPr>
  </w:style>
  <w:style w:type="character" w:styleId="Gl">
    <w:name w:val="Strong"/>
    <w:basedOn w:val="VarsaylanParagrafYazTipi"/>
    <w:uiPriority w:val="22"/>
    <w:qFormat/>
    <w:rsid w:val="00AD3EA1"/>
    <w:rPr>
      <w:b/>
      <w:bCs/>
    </w:rPr>
  </w:style>
  <w:style w:type="paragraph" w:customStyle="1" w:styleId="Default">
    <w:name w:val="Default"/>
    <w:rsid w:val="00D039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73FD5-32D4-4A49-B24B-27C1F7924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11</Words>
  <Characters>1775</Characters>
  <Application>Microsoft Office Word</Application>
  <DocSecurity>0</DocSecurity>
  <Lines>14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</dc:creator>
  <cp:lastModifiedBy>�mit �en</cp:lastModifiedBy>
  <cp:revision>5</cp:revision>
  <cp:lastPrinted>2020-12-21T08:26:00Z</cp:lastPrinted>
  <dcterms:created xsi:type="dcterms:W3CDTF">2021-05-17T07:49:00Z</dcterms:created>
  <dcterms:modified xsi:type="dcterms:W3CDTF">2024-03-12T11:02:00Z</dcterms:modified>
</cp:coreProperties>
</file>